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2A3D9" w14:textId="393652D8" w:rsidR="0086784A" w:rsidRPr="0023236D" w:rsidRDefault="0086784A" w:rsidP="0023236D">
      <w:pPr>
        <w:pStyle w:val="ListParagraph"/>
        <w:numPr>
          <w:ilvl w:val="0"/>
          <w:numId w:val="5"/>
        </w:numPr>
        <w:spacing w:line="312" w:lineRule="auto"/>
        <w:rPr>
          <w:rFonts w:ascii="Verdana" w:hAnsi="Verdana"/>
          <w:i/>
          <w:iCs/>
          <w:sz w:val="18"/>
          <w:szCs w:val="20"/>
        </w:rPr>
      </w:pPr>
      <w:r w:rsidRPr="0023236D">
        <w:rPr>
          <w:rFonts w:ascii="Verdana" w:hAnsi="Verdana"/>
          <w:sz w:val="18"/>
          <w:szCs w:val="20"/>
        </w:rPr>
        <w:t>Take pictures of inspected area(s) (especially identified hazards). Create an electronic folder for inspection pictures, include the date of the inspection in the title of the files</w:t>
      </w:r>
      <w:r w:rsidR="00545780" w:rsidRPr="0023236D">
        <w:rPr>
          <w:rFonts w:ascii="Verdana" w:hAnsi="Verdana"/>
          <w:sz w:val="18"/>
          <w:szCs w:val="20"/>
        </w:rPr>
        <w:t>, Example:</w:t>
      </w:r>
      <w:r w:rsidRPr="0023236D">
        <w:rPr>
          <w:rFonts w:ascii="Verdana" w:hAnsi="Verdana"/>
          <w:sz w:val="18"/>
          <w:szCs w:val="20"/>
        </w:rPr>
        <w:t xml:space="preserve"> </w:t>
      </w:r>
      <w:r w:rsidRPr="0023236D">
        <w:rPr>
          <w:rFonts w:ascii="Verdana" w:hAnsi="Verdana"/>
          <w:b/>
          <w:bCs/>
          <w:sz w:val="18"/>
          <w:szCs w:val="20"/>
        </w:rPr>
        <w:t>Folder Name</w:t>
      </w:r>
      <w:r w:rsidRPr="0023236D">
        <w:rPr>
          <w:rFonts w:ascii="Verdana" w:hAnsi="Verdana"/>
          <w:sz w:val="18"/>
          <w:szCs w:val="20"/>
        </w:rPr>
        <w:t xml:space="preserve">: </w:t>
      </w:r>
      <w:r w:rsidRPr="0023236D">
        <w:rPr>
          <w:rFonts w:ascii="Verdana" w:hAnsi="Verdana"/>
          <w:i/>
          <w:iCs/>
          <w:sz w:val="18"/>
          <w:szCs w:val="20"/>
        </w:rPr>
        <w:t>Inspections 2019</w:t>
      </w:r>
      <w:r w:rsidRPr="0023236D">
        <w:rPr>
          <w:rFonts w:ascii="Verdana" w:hAnsi="Verdana"/>
          <w:i/>
          <w:iCs/>
          <w:sz w:val="18"/>
          <w:szCs w:val="20"/>
          <w:u w:val="single"/>
        </w:rPr>
        <w:t xml:space="preserve">, </w:t>
      </w:r>
      <w:r w:rsidRPr="0023236D">
        <w:rPr>
          <w:rFonts w:ascii="Verdana" w:hAnsi="Verdana"/>
          <w:b/>
          <w:bCs/>
          <w:sz w:val="18"/>
          <w:szCs w:val="20"/>
        </w:rPr>
        <w:t>File Name</w:t>
      </w:r>
      <w:r w:rsidRPr="0023236D">
        <w:rPr>
          <w:rFonts w:ascii="Verdana" w:hAnsi="Verdana"/>
          <w:sz w:val="18"/>
          <w:szCs w:val="20"/>
        </w:rPr>
        <w:t xml:space="preserve">: </w:t>
      </w:r>
      <w:r w:rsidRPr="0023236D">
        <w:rPr>
          <w:rFonts w:ascii="Verdana" w:hAnsi="Verdana"/>
          <w:i/>
          <w:iCs/>
          <w:sz w:val="18"/>
          <w:szCs w:val="20"/>
        </w:rPr>
        <w:t>Warehouse July 1 2019</w:t>
      </w:r>
      <w:r w:rsidR="004046CC" w:rsidRPr="0023236D">
        <w:rPr>
          <w:rFonts w:ascii="Verdana" w:hAnsi="Verdana"/>
          <w:i/>
          <w:iCs/>
          <w:sz w:val="18"/>
          <w:szCs w:val="20"/>
        </w:rPr>
        <w:t>.</w:t>
      </w:r>
      <w:r w:rsidRPr="0023236D">
        <w:rPr>
          <w:rFonts w:ascii="Verdana" w:hAnsi="Verdana"/>
          <w:i/>
          <w:iCs/>
          <w:sz w:val="18"/>
          <w:szCs w:val="20"/>
        </w:rPr>
        <w:t xml:space="preserve"> </w:t>
      </w:r>
    </w:p>
    <w:p w14:paraId="14646D10" w14:textId="7414FC89" w:rsidR="0086784A" w:rsidRPr="0023236D" w:rsidRDefault="0023236D" w:rsidP="0023236D">
      <w:pPr>
        <w:pStyle w:val="ListParagraph"/>
        <w:numPr>
          <w:ilvl w:val="0"/>
          <w:numId w:val="5"/>
        </w:numPr>
        <w:spacing w:line="312" w:lineRule="auto"/>
        <w:rPr>
          <w:rFonts w:ascii="Verdana" w:hAnsi="Verdana"/>
          <w:b/>
          <w:bCs/>
          <w:sz w:val="16"/>
          <w:szCs w:val="18"/>
        </w:rPr>
      </w:pPr>
      <w:sdt>
        <w:sdtPr>
          <w:rPr>
            <w:rFonts w:ascii="Verdana" w:hAnsi="Verdana" w:cs="Arial"/>
            <w:b/>
            <w:bCs/>
            <w:sz w:val="16"/>
            <w:szCs w:val="18"/>
          </w:rPr>
          <w:id w:val="-839767311"/>
          <w14:checkbox>
            <w14:checked w14:val="1"/>
            <w14:checkedState w14:val="221A" w14:font="Arial"/>
            <w14:uncheckedState w14:val="2610" w14:font="MS Gothic"/>
          </w14:checkbox>
        </w:sdtPr>
        <w:sdtEndPr/>
        <w:sdtContent>
          <w:r w:rsidR="0086784A" w:rsidRPr="0023236D">
            <w:rPr>
              <w:rFonts w:ascii="Verdana" w:hAnsi="Verdana" w:cs="Arial"/>
              <w:b/>
              <w:bCs/>
              <w:sz w:val="16"/>
              <w:szCs w:val="18"/>
            </w:rPr>
            <w:t>√</w:t>
          </w:r>
        </w:sdtContent>
      </w:sdt>
      <w:r w:rsidR="0086784A" w:rsidRPr="0023236D">
        <w:rPr>
          <w:rFonts w:ascii="Verdana" w:hAnsi="Verdana"/>
          <w:sz w:val="18"/>
          <w:szCs w:val="20"/>
        </w:rPr>
        <w:t xml:space="preserve"> Check off hazard items that need attention/corrective action </w:t>
      </w:r>
      <w:sdt>
        <w:sdtPr>
          <w:rPr>
            <w:rFonts w:ascii="Verdana" w:hAnsi="Verdana" w:cs="Arial"/>
            <w:b/>
            <w:bCs/>
            <w:sz w:val="16"/>
            <w:szCs w:val="18"/>
          </w:rPr>
          <w:id w:val="1018277336"/>
          <w14:checkbox>
            <w14:checked w14:val="1"/>
            <w14:checkedState w14:val="221A" w14:font="Arial"/>
            <w14:uncheckedState w14:val="2610" w14:font="MS Gothic"/>
          </w14:checkbox>
        </w:sdtPr>
        <w:sdtEndPr/>
        <w:sdtContent>
          <w:r w:rsidR="0086784A" w:rsidRPr="0023236D">
            <w:rPr>
              <w:rFonts w:ascii="Verdana" w:hAnsi="Verdana" w:cs="Arial"/>
              <w:b/>
              <w:bCs/>
              <w:sz w:val="16"/>
              <w:szCs w:val="18"/>
            </w:rPr>
            <w:t>√</w:t>
          </w:r>
        </w:sdtContent>
      </w:sdt>
      <w:r w:rsidR="0086784A" w:rsidRPr="0023236D">
        <w:rPr>
          <w:rFonts w:ascii="Verdana" w:hAnsi="Verdana"/>
          <w:b/>
          <w:bCs/>
          <w:sz w:val="16"/>
          <w:szCs w:val="18"/>
        </w:rPr>
        <w:t xml:space="preserve"> </w:t>
      </w:r>
      <w:r w:rsidR="004046CC" w:rsidRPr="0023236D">
        <w:rPr>
          <w:rFonts w:ascii="Verdana" w:hAnsi="Verdana"/>
          <w:b/>
          <w:bCs/>
          <w:sz w:val="16"/>
          <w:szCs w:val="18"/>
        </w:rPr>
        <w:t>.</w:t>
      </w:r>
    </w:p>
    <w:p w14:paraId="6BB8BF40" w14:textId="64290C54" w:rsidR="0086784A" w:rsidRPr="0023236D" w:rsidRDefault="0086784A" w:rsidP="0023236D">
      <w:pPr>
        <w:pStyle w:val="ListParagraph"/>
        <w:numPr>
          <w:ilvl w:val="0"/>
          <w:numId w:val="5"/>
        </w:numPr>
        <w:spacing w:line="312" w:lineRule="auto"/>
        <w:rPr>
          <w:rFonts w:ascii="Verdana" w:hAnsi="Verdana"/>
          <w:sz w:val="18"/>
          <w:szCs w:val="20"/>
        </w:rPr>
      </w:pPr>
      <w:r w:rsidRPr="0023236D">
        <w:rPr>
          <w:rFonts w:ascii="Verdana" w:hAnsi="Verdana"/>
          <w:sz w:val="18"/>
          <w:szCs w:val="20"/>
        </w:rPr>
        <w:t>If no hazards are found check off the “</w:t>
      </w:r>
      <w:r w:rsidRPr="0023236D">
        <w:rPr>
          <w:rFonts w:ascii="Verdana" w:hAnsi="Verdana"/>
          <w:b/>
          <w:bCs/>
          <w:i/>
          <w:iCs/>
          <w:sz w:val="18"/>
          <w:szCs w:val="20"/>
        </w:rPr>
        <w:t xml:space="preserve">No Hazards found in this Section/Area/Location” </w:t>
      </w:r>
      <w:r w:rsidRPr="0023236D">
        <w:rPr>
          <w:rFonts w:ascii="Verdana" w:hAnsi="Verdana"/>
          <w:sz w:val="18"/>
          <w:szCs w:val="20"/>
        </w:rPr>
        <w:t>at the end of the inspection report and date &amp; sign</w:t>
      </w:r>
      <w:r w:rsidR="004046CC" w:rsidRPr="0023236D">
        <w:rPr>
          <w:rFonts w:ascii="Verdana" w:hAnsi="Verdana"/>
          <w:sz w:val="18"/>
          <w:szCs w:val="20"/>
        </w:rPr>
        <w:t>.</w:t>
      </w:r>
    </w:p>
    <w:p w14:paraId="298DF330" w14:textId="15CAD666" w:rsidR="0086784A" w:rsidRPr="0023236D" w:rsidRDefault="0086784A" w:rsidP="0023236D">
      <w:pPr>
        <w:pStyle w:val="ListParagraph"/>
        <w:numPr>
          <w:ilvl w:val="0"/>
          <w:numId w:val="5"/>
        </w:numPr>
        <w:spacing w:line="312" w:lineRule="auto"/>
        <w:rPr>
          <w:rFonts w:ascii="Verdana" w:hAnsi="Verdana"/>
          <w:sz w:val="18"/>
          <w:szCs w:val="20"/>
        </w:rPr>
      </w:pPr>
      <w:r w:rsidRPr="0023236D">
        <w:rPr>
          <w:rFonts w:ascii="Verdana" w:hAnsi="Verdana"/>
          <w:sz w:val="18"/>
          <w:szCs w:val="20"/>
        </w:rPr>
        <w:t xml:space="preserve">Note Initial Hazard Rating </w:t>
      </w:r>
      <w:r w:rsidRPr="0023236D">
        <w:rPr>
          <w:rFonts w:ascii="Verdana" w:hAnsi="Verdana"/>
          <w:b/>
          <w:bCs/>
          <w:sz w:val="18"/>
          <w:szCs w:val="20"/>
          <w:highlight w:val="green"/>
        </w:rPr>
        <w:t>1 = Low</w:t>
      </w:r>
      <w:r w:rsidRPr="0023236D">
        <w:rPr>
          <w:rFonts w:ascii="Verdana" w:hAnsi="Verdana"/>
          <w:b/>
          <w:bCs/>
          <w:sz w:val="18"/>
          <w:szCs w:val="20"/>
        </w:rPr>
        <w:t>/</w:t>
      </w:r>
      <w:r w:rsidRPr="0023236D">
        <w:rPr>
          <w:rFonts w:ascii="Verdana" w:hAnsi="Verdana"/>
          <w:b/>
          <w:bCs/>
          <w:sz w:val="18"/>
          <w:szCs w:val="20"/>
          <w:highlight w:val="yellow"/>
        </w:rPr>
        <w:t>2 =Medium</w:t>
      </w:r>
      <w:r w:rsidRPr="0023236D">
        <w:rPr>
          <w:rFonts w:ascii="Verdana" w:hAnsi="Verdana"/>
          <w:b/>
          <w:bCs/>
          <w:sz w:val="18"/>
          <w:szCs w:val="20"/>
        </w:rPr>
        <w:t>/</w:t>
      </w:r>
      <w:r w:rsidRPr="0023236D">
        <w:rPr>
          <w:rFonts w:ascii="Verdana" w:hAnsi="Verdana"/>
          <w:b/>
          <w:bCs/>
          <w:sz w:val="18"/>
          <w:szCs w:val="20"/>
          <w:highlight w:val="red"/>
        </w:rPr>
        <w:t>3 = High</w:t>
      </w:r>
      <w:r w:rsidR="004046CC" w:rsidRPr="0023236D">
        <w:rPr>
          <w:rFonts w:ascii="Verdana" w:hAnsi="Verdana"/>
          <w:b/>
          <w:bCs/>
          <w:sz w:val="18"/>
          <w:szCs w:val="20"/>
        </w:rPr>
        <w:t>.</w:t>
      </w:r>
    </w:p>
    <w:p w14:paraId="45B73282" w14:textId="77777777" w:rsidR="0086784A" w:rsidRPr="0023236D" w:rsidRDefault="0086784A" w:rsidP="0023236D">
      <w:pPr>
        <w:pStyle w:val="ListParagraph"/>
        <w:numPr>
          <w:ilvl w:val="0"/>
          <w:numId w:val="5"/>
        </w:numPr>
        <w:spacing w:line="312" w:lineRule="auto"/>
        <w:rPr>
          <w:rFonts w:ascii="Verdana" w:hAnsi="Verdana"/>
          <w:sz w:val="18"/>
          <w:szCs w:val="20"/>
        </w:rPr>
      </w:pPr>
      <w:r w:rsidRPr="0023236D">
        <w:rPr>
          <w:rFonts w:ascii="Verdana" w:hAnsi="Verdana"/>
          <w:sz w:val="18"/>
          <w:szCs w:val="20"/>
        </w:rPr>
        <w:t>Check/Circle/Underline/Highlight specific items identifying hazards found.</w:t>
      </w:r>
    </w:p>
    <w:p w14:paraId="0D1156D1" w14:textId="218FBF67" w:rsidR="004046CC" w:rsidRPr="0023236D" w:rsidRDefault="004046CC" w:rsidP="0023236D">
      <w:pPr>
        <w:pStyle w:val="ListParagraph"/>
        <w:numPr>
          <w:ilvl w:val="0"/>
          <w:numId w:val="5"/>
        </w:numPr>
        <w:spacing w:line="312" w:lineRule="auto"/>
        <w:rPr>
          <w:rFonts w:ascii="Verdana" w:hAnsi="Verdana"/>
          <w:sz w:val="18"/>
          <w:szCs w:val="20"/>
        </w:rPr>
      </w:pPr>
      <w:r w:rsidRPr="0023236D">
        <w:rPr>
          <w:rFonts w:ascii="Verdana" w:hAnsi="Verdana"/>
          <w:sz w:val="18"/>
          <w:szCs w:val="20"/>
        </w:rPr>
        <w:t>Insert detailed description in “</w:t>
      </w:r>
      <w:r w:rsidRPr="0023236D">
        <w:rPr>
          <w:rFonts w:ascii="Verdana" w:hAnsi="Verdana"/>
          <w:b/>
          <w:bCs/>
          <w:sz w:val="18"/>
          <w:szCs w:val="20"/>
        </w:rPr>
        <w:t>Report Findings</w:t>
      </w:r>
      <w:r w:rsidRPr="0023236D">
        <w:rPr>
          <w:rFonts w:ascii="Verdana" w:hAnsi="Verdana"/>
          <w:sz w:val="18"/>
          <w:szCs w:val="20"/>
        </w:rPr>
        <w:t xml:space="preserve">” Form at the end of this check off list. 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28"/>
        <w:gridCol w:w="458"/>
        <w:gridCol w:w="851"/>
        <w:gridCol w:w="3018"/>
        <w:gridCol w:w="2654"/>
        <w:gridCol w:w="1666"/>
        <w:gridCol w:w="1080"/>
      </w:tblGrid>
      <w:tr w:rsidR="00DF7413" w:rsidRPr="0023236D" w14:paraId="0358B9DF" w14:textId="77777777" w:rsidTr="0023236D">
        <w:tc>
          <w:tcPr>
            <w:tcW w:w="1837" w:type="dxa"/>
            <w:gridSpan w:val="3"/>
            <w:shd w:val="clear" w:color="auto" w:fill="E7E6E6" w:themeFill="background2"/>
          </w:tcPr>
          <w:p w14:paraId="663F585E" w14:textId="77777777" w:rsidR="00DF7413" w:rsidRPr="0023236D" w:rsidRDefault="00DF7413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 Location (Address):</w:t>
            </w:r>
          </w:p>
        </w:tc>
        <w:tc>
          <w:tcPr>
            <w:tcW w:w="8418" w:type="dxa"/>
            <w:gridSpan w:val="4"/>
          </w:tcPr>
          <w:p w14:paraId="5633267F" w14:textId="0498F7D1" w:rsidR="00DF7413" w:rsidRPr="0023236D" w:rsidRDefault="00545780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color w:val="D9D9D9" w:themeColor="background1" w:themeShade="D9"/>
                <w:sz w:val="16"/>
                <w:szCs w:val="18"/>
              </w:rPr>
              <w:t>Company or site address</w:t>
            </w:r>
          </w:p>
        </w:tc>
      </w:tr>
      <w:tr w:rsidR="00DF7413" w:rsidRPr="0023236D" w14:paraId="3026D81D" w14:textId="77777777" w:rsidTr="0023236D">
        <w:trPr>
          <w:cantSplit/>
          <w:trHeight w:val="245"/>
        </w:trPr>
        <w:tc>
          <w:tcPr>
            <w:tcW w:w="528" w:type="dxa"/>
            <w:vMerge w:val="restart"/>
            <w:shd w:val="clear" w:color="auto" w:fill="E7E6E6" w:themeFill="background2"/>
            <w:textDirection w:val="tbRl"/>
          </w:tcPr>
          <w:p w14:paraId="7DDF4A6B" w14:textId="05EC7AF8" w:rsidR="00DF7413" w:rsidRPr="0023236D" w:rsidRDefault="00DF7413" w:rsidP="0023236D">
            <w:pPr>
              <w:spacing w:line="312" w:lineRule="auto"/>
              <w:ind w:left="113" w:right="113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Picture #</w:t>
            </w:r>
          </w:p>
        </w:tc>
        <w:tc>
          <w:tcPr>
            <w:tcW w:w="458" w:type="dxa"/>
            <w:vMerge w:val="restart"/>
            <w:shd w:val="clear" w:color="auto" w:fill="E7E6E6" w:themeFill="background2"/>
            <w:textDirection w:val="tbRl"/>
          </w:tcPr>
          <w:p w14:paraId="7A36E3BA" w14:textId="0D877557" w:rsidR="00DF7413" w:rsidRPr="0023236D" w:rsidRDefault="00DF7413" w:rsidP="0023236D">
            <w:pPr>
              <w:spacing w:line="312" w:lineRule="auto"/>
              <w:ind w:left="113" w:right="113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Item #</w:t>
            </w:r>
          </w:p>
        </w:tc>
        <w:tc>
          <w:tcPr>
            <w:tcW w:w="8189" w:type="dxa"/>
            <w:gridSpan w:val="4"/>
            <w:shd w:val="clear" w:color="auto" w:fill="E7E6E6" w:themeFill="background2"/>
          </w:tcPr>
          <w:p w14:paraId="1B9F2625" w14:textId="6955DE17" w:rsidR="00DF7413" w:rsidRPr="0023236D" w:rsidRDefault="00F52CD6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Area</w:t>
            </w:r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14:paraId="43871469" w14:textId="456403C0" w:rsidR="00DF7413" w:rsidRPr="0023236D" w:rsidRDefault="00DF7413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Initial Hazard Rating</w:t>
            </w:r>
          </w:p>
        </w:tc>
      </w:tr>
      <w:tr w:rsidR="00DF7413" w:rsidRPr="0023236D" w14:paraId="28F6AC72" w14:textId="77777777" w:rsidTr="0023236D">
        <w:trPr>
          <w:cantSplit/>
          <w:trHeight w:val="818"/>
        </w:trPr>
        <w:tc>
          <w:tcPr>
            <w:tcW w:w="528" w:type="dxa"/>
            <w:vMerge/>
            <w:shd w:val="clear" w:color="auto" w:fill="E7E6E6" w:themeFill="background2"/>
            <w:textDirection w:val="tbRl"/>
          </w:tcPr>
          <w:p w14:paraId="55FC4392" w14:textId="77777777" w:rsidR="00DF7413" w:rsidRPr="0023236D" w:rsidRDefault="00DF7413" w:rsidP="0023236D">
            <w:pPr>
              <w:spacing w:line="312" w:lineRule="auto"/>
              <w:ind w:left="113" w:right="113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vMerge/>
            <w:shd w:val="clear" w:color="auto" w:fill="E7E6E6" w:themeFill="background2"/>
            <w:textDirection w:val="tbRl"/>
          </w:tcPr>
          <w:p w14:paraId="49B92369" w14:textId="77777777" w:rsidR="00DF7413" w:rsidRPr="0023236D" w:rsidRDefault="00DF7413" w:rsidP="0023236D">
            <w:pPr>
              <w:spacing w:line="312" w:lineRule="auto"/>
              <w:ind w:left="113" w:right="113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A3C37B1" w14:textId="60DCD194" w:rsidR="00DF7413" w:rsidRPr="0023236D" w:rsidRDefault="0023236D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57500420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4256ED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 Warehouse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8749382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DF7413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, Office(s),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071471470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1B2F46" w:rsidRPr="0023236D">
                  <w:rPr>
                    <w:rFonts w:ascii="Verdana" w:hAnsi="Verdana" w:cs="Arial"/>
                    <w:b/>
                    <w:bCs/>
                    <w:sz w:val="16"/>
                    <w:szCs w:val="18"/>
                  </w:rPr>
                  <w:t>√</w:t>
                </w:r>
              </w:sdtContent>
            </w:sdt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 Yard,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62431847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DF7413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 Shop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99814415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DF7413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BC5AAC"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Workstations 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2702371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DF7413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 Parking Lot </w:t>
            </w:r>
          </w:p>
          <w:p w14:paraId="5E905825" w14:textId="0FECDC58" w:rsidR="00DF7413" w:rsidRPr="0023236D" w:rsidRDefault="00BC5AAC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 Other: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26504565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  </w:t>
            </w:r>
            <w:r w:rsidR="00DF7413" w:rsidRPr="0023236D">
              <w:rPr>
                <w:rFonts w:ascii="Verdana" w:hAnsi="Verdana"/>
                <w:b/>
                <w:bCs/>
                <w:i/>
                <w:iCs/>
                <w:sz w:val="16"/>
                <w:szCs w:val="18"/>
                <w:u w:val="single"/>
              </w:rPr>
              <w:t xml:space="preserve"> </w:t>
            </w:r>
            <w:r w:rsidR="00DF7413" w:rsidRPr="0023236D">
              <w:rPr>
                <w:rFonts w:ascii="Verdana" w:hAnsi="Verdana"/>
                <w:b/>
                <w:bCs/>
                <w:i/>
                <w:iCs/>
                <w:sz w:val="16"/>
                <w:szCs w:val="18"/>
                <w:u w:val="single"/>
              </w:rPr>
              <w:tab/>
            </w:r>
            <w:r w:rsidR="00DF7413" w:rsidRPr="0023236D">
              <w:rPr>
                <w:rFonts w:ascii="Verdana" w:hAnsi="Verdana"/>
                <w:b/>
                <w:bCs/>
                <w:i/>
                <w:iCs/>
                <w:sz w:val="16"/>
                <w:szCs w:val="18"/>
                <w:u w:val="single"/>
              </w:rPr>
              <w:tab/>
            </w:r>
            <w:r w:rsidR="00DF7413" w:rsidRPr="0023236D">
              <w:rPr>
                <w:rFonts w:ascii="Verdana" w:hAnsi="Verdana"/>
                <w:b/>
                <w:bCs/>
                <w:i/>
                <w:iCs/>
                <w:sz w:val="16"/>
                <w:szCs w:val="18"/>
                <w:u w:val="single"/>
              </w:rPr>
              <w:tab/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7651894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DF7413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92060651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DF7413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  <w:r w:rsidR="00DF7413" w:rsidRPr="0023236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</w:p>
        </w:tc>
        <w:tc>
          <w:tcPr>
            <w:tcW w:w="1080" w:type="dxa"/>
            <w:vMerge/>
            <w:shd w:val="clear" w:color="auto" w:fill="E7E6E6" w:themeFill="background2"/>
            <w:vAlign w:val="center"/>
          </w:tcPr>
          <w:p w14:paraId="62927DF3" w14:textId="77777777" w:rsidR="00DF7413" w:rsidRPr="0023236D" w:rsidRDefault="00DF7413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E32C85" w:rsidRPr="0023236D" w14:paraId="5D6C7965" w14:textId="77777777" w:rsidTr="0023236D">
        <w:tc>
          <w:tcPr>
            <w:tcW w:w="528" w:type="dxa"/>
            <w:shd w:val="clear" w:color="auto" w:fill="FFFFFF" w:themeFill="background1"/>
          </w:tcPr>
          <w:p w14:paraId="74036A8B" w14:textId="77777777" w:rsidR="00E32C85" w:rsidRPr="0023236D" w:rsidRDefault="00E32C85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421B3C06" w14:textId="77777777" w:rsidR="00E32C85" w:rsidRPr="0023236D" w:rsidRDefault="00E32C85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869" w:type="dxa"/>
            <w:gridSpan w:val="2"/>
            <w:shd w:val="clear" w:color="auto" w:fill="FFFFFF" w:themeFill="background1"/>
          </w:tcPr>
          <w:p w14:paraId="29DA90D1" w14:textId="37FE09A7" w:rsidR="00E32C85" w:rsidRPr="0023236D" w:rsidRDefault="0086784A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Section:</w:t>
            </w:r>
          </w:p>
        </w:tc>
        <w:tc>
          <w:tcPr>
            <w:tcW w:w="2654" w:type="dxa"/>
            <w:shd w:val="clear" w:color="auto" w:fill="FFFFFF" w:themeFill="background1"/>
          </w:tcPr>
          <w:p w14:paraId="40F26536" w14:textId="7B16533C" w:rsidR="00E32C85" w:rsidRPr="0023236D" w:rsidRDefault="000004C2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Notes:</w:t>
            </w:r>
          </w:p>
        </w:tc>
        <w:tc>
          <w:tcPr>
            <w:tcW w:w="1666" w:type="dxa"/>
            <w:shd w:val="clear" w:color="auto" w:fill="FFFFFF" w:themeFill="background1"/>
          </w:tcPr>
          <w:p w14:paraId="2E21A6CE" w14:textId="7B365889" w:rsidR="00E32C85" w:rsidRPr="0023236D" w:rsidRDefault="00CA7B4E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Hazards Foun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C08ECAC" w14:textId="715E5A15" w:rsidR="00A30CDA" w:rsidRPr="0023236D" w:rsidRDefault="00075B19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1,2,3</w:t>
            </w:r>
          </w:p>
        </w:tc>
      </w:tr>
      <w:tr w:rsidR="00122319" w:rsidRPr="0023236D" w14:paraId="69F00B09" w14:textId="77777777" w:rsidTr="0023236D">
        <w:tc>
          <w:tcPr>
            <w:tcW w:w="528" w:type="dxa"/>
            <w:shd w:val="clear" w:color="auto" w:fill="E7E6E6" w:themeFill="background2"/>
          </w:tcPr>
          <w:p w14:paraId="5D3D8D73" w14:textId="317C947C" w:rsidR="0081766F" w:rsidRPr="0023236D" w:rsidRDefault="0081766F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1D686878" w14:textId="59BD2189" w:rsidR="00122319" w:rsidRPr="0023236D" w:rsidRDefault="001223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3869" w:type="dxa"/>
            <w:gridSpan w:val="2"/>
            <w:shd w:val="clear" w:color="auto" w:fill="E7E6E6" w:themeFill="background2"/>
          </w:tcPr>
          <w:p w14:paraId="498BA135" w14:textId="43C04E55" w:rsidR="00122319" w:rsidRPr="0023236D" w:rsidRDefault="00122319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Floors, Walkways &amp; Stairs</w:t>
            </w:r>
          </w:p>
        </w:tc>
        <w:tc>
          <w:tcPr>
            <w:tcW w:w="2654" w:type="dxa"/>
            <w:shd w:val="clear" w:color="auto" w:fill="E7E6E6" w:themeFill="background2"/>
          </w:tcPr>
          <w:p w14:paraId="0CB44AA5" w14:textId="20970226" w:rsidR="00122319" w:rsidRPr="0023236D" w:rsidRDefault="001223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sdt>
          <w:sdtPr>
            <w:rPr>
              <w:rFonts w:ascii="Verdana" w:hAnsi="Verdana"/>
              <w:b/>
              <w:bCs/>
              <w:sz w:val="16"/>
              <w:szCs w:val="18"/>
            </w:rPr>
            <w:id w:val="-641275719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666" w:type="dxa"/>
                <w:shd w:val="clear" w:color="auto" w:fill="E7E6E6" w:themeFill="background2"/>
              </w:tcPr>
              <w:p w14:paraId="7BA04DFD" w14:textId="0023483B" w:rsidR="00122319" w:rsidRPr="0023236D" w:rsidRDefault="00AF7ECD" w:rsidP="0023236D">
                <w:pPr>
                  <w:spacing w:line="312" w:lineRule="auto"/>
                  <w:jc w:val="center"/>
                  <w:rPr>
                    <w:rFonts w:ascii="Verdana" w:hAnsi="Verdana"/>
                    <w:b/>
                    <w:bCs/>
                    <w:sz w:val="16"/>
                    <w:szCs w:val="18"/>
                  </w:rPr>
                </w:pPr>
                <w:r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1080" w:type="dxa"/>
            <w:shd w:val="clear" w:color="auto" w:fill="E7E6E6" w:themeFill="background2"/>
          </w:tcPr>
          <w:p w14:paraId="4FDCF000" w14:textId="77777777" w:rsidR="00122319" w:rsidRPr="0023236D" w:rsidRDefault="001223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122319" w:rsidRPr="0023236D" w14:paraId="1CCA917E" w14:textId="77777777" w:rsidTr="0023236D">
        <w:tc>
          <w:tcPr>
            <w:tcW w:w="528" w:type="dxa"/>
            <w:shd w:val="clear" w:color="auto" w:fill="auto"/>
          </w:tcPr>
          <w:p w14:paraId="58649243" w14:textId="77777777" w:rsidR="00122319" w:rsidRPr="0023236D" w:rsidRDefault="001223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254BF91F" w14:textId="326B9A98" w:rsidR="00122319" w:rsidRPr="0023236D" w:rsidRDefault="001223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3869" w:type="dxa"/>
            <w:gridSpan w:val="2"/>
            <w:shd w:val="clear" w:color="auto" w:fill="auto"/>
          </w:tcPr>
          <w:p w14:paraId="2BC4E908" w14:textId="348052C9" w:rsidR="00122319" w:rsidRPr="0023236D" w:rsidRDefault="00122319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Exits &amp; Doorways</w:t>
            </w:r>
          </w:p>
        </w:tc>
        <w:tc>
          <w:tcPr>
            <w:tcW w:w="2654" w:type="dxa"/>
            <w:shd w:val="clear" w:color="auto" w:fill="auto"/>
          </w:tcPr>
          <w:p w14:paraId="3C2C902E" w14:textId="5C3A2978" w:rsidR="00122319" w:rsidRPr="0023236D" w:rsidRDefault="001223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auto"/>
          </w:tcPr>
          <w:p w14:paraId="14A3F800" w14:textId="24A6EF04" w:rsidR="00122319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34999489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D5848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auto"/>
          </w:tcPr>
          <w:p w14:paraId="716DCFD2" w14:textId="77777777" w:rsidR="00122319" w:rsidRPr="0023236D" w:rsidRDefault="001223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122319" w:rsidRPr="0023236D" w14:paraId="40ADED4E" w14:textId="77777777" w:rsidTr="0023236D">
        <w:tc>
          <w:tcPr>
            <w:tcW w:w="528" w:type="dxa"/>
            <w:shd w:val="clear" w:color="auto" w:fill="E7E6E6" w:themeFill="background2"/>
          </w:tcPr>
          <w:p w14:paraId="5C2849ED" w14:textId="77777777" w:rsidR="00122319" w:rsidRPr="0023236D" w:rsidRDefault="001223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10A8FFDD" w14:textId="0C339DB5" w:rsidR="00122319" w:rsidRPr="0023236D" w:rsidRDefault="001223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3869" w:type="dxa"/>
            <w:gridSpan w:val="2"/>
            <w:shd w:val="clear" w:color="auto" w:fill="E7E6E6" w:themeFill="background2"/>
          </w:tcPr>
          <w:p w14:paraId="6135951B" w14:textId="32D75ACA" w:rsidR="00122319" w:rsidRPr="0023236D" w:rsidRDefault="00122319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Emergency Equipment</w:t>
            </w:r>
          </w:p>
        </w:tc>
        <w:tc>
          <w:tcPr>
            <w:tcW w:w="2654" w:type="dxa"/>
            <w:shd w:val="clear" w:color="auto" w:fill="E7E6E6" w:themeFill="background2"/>
          </w:tcPr>
          <w:p w14:paraId="5FA6188E" w14:textId="74A2B394" w:rsidR="00122319" w:rsidRPr="0023236D" w:rsidRDefault="001223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E7E6E6" w:themeFill="background2"/>
          </w:tcPr>
          <w:p w14:paraId="0208E112" w14:textId="21009B7F" w:rsidR="00122319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77543467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FB2E3B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E7E6E6" w:themeFill="background2"/>
          </w:tcPr>
          <w:p w14:paraId="29AF2F14" w14:textId="77777777" w:rsidR="00122319" w:rsidRPr="0023236D" w:rsidRDefault="001223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A6048E" w:rsidRPr="0023236D" w14:paraId="3BD7FB05" w14:textId="77777777" w:rsidTr="0023236D">
        <w:tc>
          <w:tcPr>
            <w:tcW w:w="528" w:type="dxa"/>
            <w:shd w:val="clear" w:color="auto" w:fill="auto"/>
          </w:tcPr>
          <w:p w14:paraId="38CAE159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5A33D2B8" w14:textId="3335D94F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3869" w:type="dxa"/>
            <w:gridSpan w:val="2"/>
            <w:shd w:val="clear" w:color="auto" w:fill="auto"/>
          </w:tcPr>
          <w:p w14:paraId="3F6F3D04" w14:textId="67E005A4" w:rsidR="00A6048E" w:rsidRPr="0023236D" w:rsidRDefault="00A6048E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Lighting </w:t>
            </w:r>
          </w:p>
        </w:tc>
        <w:tc>
          <w:tcPr>
            <w:tcW w:w="2654" w:type="dxa"/>
            <w:shd w:val="clear" w:color="auto" w:fill="auto"/>
          </w:tcPr>
          <w:p w14:paraId="2984A5E2" w14:textId="20D03AAA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auto"/>
          </w:tcPr>
          <w:p w14:paraId="60DCAA5D" w14:textId="7EB802E7" w:rsidR="00A6048E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58881406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FB2E3B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auto"/>
          </w:tcPr>
          <w:p w14:paraId="0C8094C5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A6048E" w:rsidRPr="0023236D" w14:paraId="29F31E13" w14:textId="77777777" w:rsidTr="0023236D">
        <w:tc>
          <w:tcPr>
            <w:tcW w:w="528" w:type="dxa"/>
            <w:shd w:val="clear" w:color="auto" w:fill="E7E6E6" w:themeFill="background2"/>
          </w:tcPr>
          <w:p w14:paraId="775DDA35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bookmarkStart w:id="0" w:name="_Hlk16062905"/>
          </w:p>
        </w:tc>
        <w:tc>
          <w:tcPr>
            <w:tcW w:w="458" w:type="dxa"/>
            <w:shd w:val="clear" w:color="auto" w:fill="E7E6E6" w:themeFill="background2"/>
          </w:tcPr>
          <w:p w14:paraId="6689222E" w14:textId="33DE7A26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3869" w:type="dxa"/>
            <w:gridSpan w:val="2"/>
            <w:shd w:val="clear" w:color="auto" w:fill="E7E6E6" w:themeFill="background2"/>
          </w:tcPr>
          <w:p w14:paraId="01527C57" w14:textId="52F0D131" w:rsidR="00A6048E" w:rsidRPr="0023236D" w:rsidRDefault="00A6048E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Electrical</w:t>
            </w:r>
          </w:p>
        </w:tc>
        <w:tc>
          <w:tcPr>
            <w:tcW w:w="2654" w:type="dxa"/>
            <w:shd w:val="clear" w:color="auto" w:fill="E7E6E6" w:themeFill="background2"/>
          </w:tcPr>
          <w:p w14:paraId="5478D538" w14:textId="6F675602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E7E6E6" w:themeFill="background2"/>
          </w:tcPr>
          <w:p w14:paraId="3A98A75A" w14:textId="7A3941FF" w:rsidR="00A6048E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39165724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FB2E3B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E7E6E6" w:themeFill="background2"/>
          </w:tcPr>
          <w:p w14:paraId="0D58FD1E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bookmarkEnd w:id="0"/>
      <w:tr w:rsidR="00A6048E" w:rsidRPr="0023236D" w14:paraId="63757485" w14:textId="77777777" w:rsidTr="0023236D">
        <w:tc>
          <w:tcPr>
            <w:tcW w:w="528" w:type="dxa"/>
            <w:shd w:val="clear" w:color="auto" w:fill="auto"/>
          </w:tcPr>
          <w:p w14:paraId="39C4F51A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53FBC2AE" w14:textId="47E16D1D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6</w:t>
            </w:r>
          </w:p>
        </w:tc>
        <w:tc>
          <w:tcPr>
            <w:tcW w:w="3869" w:type="dxa"/>
            <w:gridSpan w:val="2"/>
            <w:shd w:val="clear" w:color="auto" w:fill="auto"/>
          </w:tcPr>
          <w:p w14:paraId="4FB8A7B1" w14:textId="456A680C" w:rsidR="00A6048E" w:rsidRPr="0023236D" w:rsidRDefault="00A6048E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Shelving/Storage/Cabinets</w:t>
            </w:r>
            <w:r w:rsidR="00F85F25" w:rsidRPr="0023236D">
              <w:rPr>
                <w:rFonts w:ascii="Verdana" w:hAnsi="Verdana"/>
                <w:b/>
                <w:bCs/>
                <w:sz w:val="16"/>
                <w:szCs w:val="18"/>
              </w:rPr>
              <w:t>/Cupboards</w:t>
            </w:r>
          </w:p>
        </w:tc>
        <w:tc>
          <w:tcPr>
            <w:tcW w:w="2654" w:type="dxa"/>
            <w:shd w:val="clear" w:color="auto" w:fill="auto"/>
          </w:tcPr>
          <w:p w14:paraId="7A060B96" w14:textId="4755BFC4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auto"/>
          </w:tcPr>
          <w:p w14:paraId="54F774F9" w14:textId="6B114EB5" w:rsidR="00A6048E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5528673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FB2E3B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auto"/>
          </w:tcPr>
          <w:p w14:paraId="344F5B7C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A6048E" w:rsidRPr="0023236D" w14:paraId="4C2C9CD9" w14:textId="77777777" w:rsidTr="0023236D">
        <w:tc>
          <w:tcPr>
            <w:tcW w:w="528" w:type="dxa"/>
            <w:shd w:val="clear" w:color="auto" w:fill="E7E6E6" w:themeFill="background2"/>
          </w:tcPr>
          <w:p w14:paraId="091EDA2D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7FA49954" w14:textId="59310F7F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7</w:t>
            </w:r>
          </w:p>
        </w:tc>
        <w:tc>
          <w:tcPr>
            <w:tcW w:w="3869" w:type="dxa"/>
            <w:gridSpan w:val="2"/>
            <w:shd w:val="clear" w:color="auto" w:fill="E7E6E6" w:themeFill="background2"/>
          </w:tcPr>
          <w:p w14:paraId="689B396D" w14:textId="5D749078" w:rsidR="00A6048E" w:rsidRPr="0023236D" w:rsidRDefault="00FB2E3B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Equipment</w:t>
            </w:r>
            <w:r w:rsidR="00B95E2C"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 &amp; Tools </w:t>
            </w:r>
          </w:p>
        </w:tc>
        <w:tc>
          <w:tcPr>
            <w:tcW w:w="2654" w:type="dxa"/>
            <w:shd w:val="clear" w:color="auto" w:fill="E7E6E6" w:themeFill="background2"/>
          </w:tcPr>
          <w:p w14:paraId="25F70C00" w14:textId="3FAA8C02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E7E6E6" w:themeFill="background2"/>
          </w:tcPr>
          <w:p w14:paraId="11942A14" w14:textId="43BA8FB4" w:rsidR="00A6048E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60469421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FB2E3B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E7E6E6" w:themeFill="background2"/>
          </w:tcPr>
          <w:p w14:paraId="7C1EFF14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A6048E" w:rsidRPr="0023236D" w14:paraId="4ABDAF09" w14:textId="77777777" w:rsidTr="0023236D">
        <w:tc>
          <w:tcPr>
            <w:tcW w:w="528" w:type="dxa"/>
          </w:tcPr>
          <w:p w14:paraId="4B3DED83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</w:tcPr>
          <w:p w14:paraId="21CDA37E" w14:textId="3D1A88D6" w:rsidR="00A6048E" w:rsidRPr="0023236D" w:rsidRDefault="00FB2E3B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8</w:t>
            </w:r>
          </w:p>
        </w:tc>
        <w:tc>
          <w:tcPr>
            <w:tcW w:w="3869" w:type="dxa"/>
            <w:gridSpan w:val="2"/>
          </w:tcPr>
          <w:p w14:paraId="6905D7A3" w14:textId="3E63449B" w:rsidR="00A6048E" w:rsidRPr="0023236D" w:rsidRDefault="00B95E2C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Hoisting Equipment</w:t>
            </w:r>
          </w:p>
        </w:tc>
        <w:tc>
          <w:tcPr>
            <w:tcW w:w="2654" w:type="dxa"/>
          </w:tcPr>
          <w:p w14:paraId="202E7144" w14:textId="3C55ABE9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</w:tcPr>
          <w:p w14:paraId="30BC0A82" w14:textId="621F26A1" w:rsidR="00A6048E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83368630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FB2E3B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8EBD7AC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A6048E" w:rsidRPr="0023236D" w14:paraId="67C6518B" w14:textId="77777777" w:rsidTr="0023236D">
        <w:tc>
          <w:tcPr>
            <w:tcW w:w="528" w:type="dxa"/>
            <w:shd w:val="clear" w:color="auto" w:fill="E7E6E6" w:themeFill="background2"/>
          </w:tcPr>
          <w:p w14:paraId="28940A53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25CE612" w14:textId="69957BDD" w:rsidR="00A6048E" w:rsidRPr="0023236D" w:rsidRDefault="00BF2C23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9</w:t>
            </w:r>
          </w:p>
        </w:tc>
        <w:tc>
          <w:tcPr>
            <w:tcW w:w="3869" w:type="dxa"/>
            <w:gridSpan w:val="2"/>
            <w:shd w:val="clear" w:color="auto" w:fill="E7E6E6" w:themeFill="background2"/>
          </w:tcPr>
          <w:p w14:paraId="50F32B29" w14:textId="07894A50" w:rsidR="00A6048E" w:rsidRPr="0023236D" w:rsidRDefault="00B95E2C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Guarding/Lockout/Tagout</w:t>
            </w:r>
          </w:p>
        </w:tc>
        <w:tc>
          <w:tcPr>
            <w:tcW w:w="2654" w:type="dxa"/>
            <w:shd w:val="clear" w:color="auto" w:fill="E7E6E6" w:themeFill="background2"/>
          </w:tcPr>
          <w:p w14:paraId="1BCBAFF2" w14:textId="3DB0D46C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E7E6E6" w:themeFill="background2"/>
          </w:tcPr>
          <w:p w14:paraId="7029878A" w14:textId="6367B7DD" w:rsidR="00A6048E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07041868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FB2E3B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E7E6E6" w:themeFill="background2"/>
          </w:tcPr>
          <w:p w14:paraId="0441B4EB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A6048E" w:rsidRPr="0023236D" w14:paraId="4DA0FEE0" w14:textId="77777777" w:rsidTr="0023236D">
        <w:tc>
          <w:tcPr>
            <w:tcW w:w="528" w:type="dxa"/>
          </w:tcPr>
          <w:p w14:paraId="2C98369C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</w:tcPr>
          <w:p w14:paraId="6673C5DA" w14:textId="29498D9D" w:rsidR="00A6048E" w:rsidRPr="0023236D" w:rsidRDefault="00F85F25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3869" w:type="dxa"/>
            <w:gridSpan w:val="2"/>
          </w:tcPr>
          <w:p w14:paraId="027A2B78" w14:textId="035759A3" w:rsidR="00A6048E" w:rsidRPr="0023236D" w:rsidRDefault="00B95E2C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Furniture</w:t>
            </w:r>
          </w:p>
        </w:tc>
        <w:tc>
          <w:tcPr>
            <w:tcW w:w="2654" w:type="dxa"/>
          </w:tcPr>
          <w:p w14:paraId="23E243F5" w14:textId="43D217B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</w:tcPr>
          <w:p w14:paraId="3A55CBAC" w14:textId="27555844" w:rsidR="00A6048E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97379605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FB2E3B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87362C6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A6048E" w:rsidRPr="0023236D" w14:paraId="7505BEA3" w14:textId="77777777" w:rsidTr="0023236D">
        <w:tc>
          <w:tcPr>
            <w:tcW w:w="528" w:type="dxa"/>
            <w:shd w:val="clear" w:color="auto" w:fill="E7E6E6" w:themeFill="background2"/>
          </w:tcPr>
          <w:p w14:paraId="76E405E3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24C2C662" w14:textId="3B34A7EE" w:rsidR="00A6048E" w:rsidRPr="0023236D" w:rsidRDefault="00F85F25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11</w:t>
            </w:r>
          </w:p>
        </w:tc>
        <w:tc>
          <w:tcPr>
            <w:tcW w:w="3869" w:type="dxa"/>
            <w:gridSpan w:val="2"/>
            <w:shd w:val="clear" w:color="auto" w:fill="E7E6E6" w:themeFill="background2"/>
          </w:tcPr>
          <w:p w14:paraId="5F416D40" w14:textId="61406525" w:rsidR="00A6048E" w:rsidRPr="0023236D" w:rsidRDefault="00B95E2C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Ergonomics</w:t>
            </w:r>
          </w:p>
        </w:tc>
        <w:tc>
          <w:tcPr>
            <w:tcW w:w="2654" w:type="dxa"/>
            <w:shd w:val="clear" w:color="auto" w:fill="E7E6E6" w:themeFill="background2"/>
          </w:tcPr>
          <w:p w14:paraId="6C090D4F" w14:textId="6DE49135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E7E6E6" w:themeFill="background2"/>
          </w:tcPr>
          <w:p w14:paraId="32508078" w14:textId="00C56E8A" w:rsidR="00A6048E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54210169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FB2E3B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E7E6E6" w:themeFill="background2"/>
          </w:tcPr>
          <w:p w14:paraId="555D3D4E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A6048E" w:rsidRPr="0023236D" w14:paraId="1F951948" w14:textId="77777777" w:rsidTr="0023236D">
        <w:tc>
          <w:tcPr>
            <w:tcW w:w="528" w:type="dxa"/>
          </w:tcPr>
          <w:p w14:paraId="62E9D7B9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</w:tcPr>
          <w:p w14:paraId="4005CC3E" w14:textId="4AC6CA40" w:rsidR="00A6048E" w:rsidRPr="0023236D" w:rsidRDefault="00F85F25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3869" w:type="dxa"/>
            <w:gridSpan w:val="2"/>
          </w:tcPr>
          <w:p w14:paraId="39793FEA" w14:textId="5641F78B" w:rsidR="00A6048E" w:rsidRPr="0023236D" w:rsidRDefault="00B95E2C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Housekeeping</w:t>
            </w:r>
          </w:p>
        </w:tc>
        <w:tc>
          <w:tcPr>
            <w:tcW w:w="2654" w:type="dxa"/>
          </w:tcPr>
          <w:p w14:paraId="7B95C23B" w14:textId="74A39443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</w:tcPr>
          <w:p w14:paraId="3B49438D" w14:textId="1105527A" w:rsidR="00A6048E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65024341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FB2E3B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4B14447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A6048E" w:rsidRPr="0023236D" w14:paraId="469EC26F" w14:textId="77777777" w:rsidTr="0023236D">
        <w:tc>
          <w:tcPr>
            <w:tcW w:w="528" w:type="dxa"/>
            <w:shd w:val="clear" w:color="auto" w:fill="E7E6E6" w:themeFill="background2"/>
          </w:tcPr>
          <w:p w14:paraId="1B545719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0D9E2B28" w14:textId="0D29941F" w:rsidR="00A6048E" w:rsidRPr="0023236D" w:rsidRDefault="00F85F25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13</w:t>
            </w:r>
          </w:p>
        </w:tc>
        <w:tc>
          <w:tcPr>
            <w:tcW w:w="3869" w:type="dxa"/>
            <w:gridSpan w:val="2"/>
            <w:shd w:val="clear" w:color="auto" w:fill="E7E6E6" w:themeFill="background2"/>
          </w:tcPr>
          <w:p w14:paraId="07EA658B" w14:textId="2E1491BF" w:rsidR="00A6048E" w:rsidRPr="0023236D" w:rsidRDefault="00B95E2C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Hygiene</w:t>
            </w:r>
          </w:p>
        </w:tc>
        <w:tc>
          <w:tcPr>
            <w:tcW w:w="2654" w:type="dxa"/>
            <w:shd w:val="clear" w:color="auto" w:fill="E7E6E6" w:themeFill="background2"/>
          </w:tcPr>
          <w:p w14:paraId="464627F7" w14:textId="427BD1D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E7E6E6" w:themeFill="background2"/>
          </w:tcPr>
          <w:p w14:paraId="0C77F77D" w14:textId="104410BC" w:rsidR="00A6048E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67863092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FB2E3B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E7E6E6" w:themeFill="background2"/>
          </w:tcPr>
          <w:p w14:paraId="715E3832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A6048E" w:rsidRPr="0023236D" w14:paraId="1BFA40E6" w14:textId="77777777" w:rsidTr="0023236D">
        <w:tc>
          <w:tcPr>
            <w:tcW w:w="528" w:type="dxa"/>
          </w:tcPr>
          <w:p w14:paraId="4F519E52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</w:tcPr>
          <w:p w14:paraId="093388F5" w14:textId="37CAC6D1" w:rsidR="00A6048E" w:rsidRPr="0023236D" w:rsidRDefault="00B95E2C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 xml:space="preserve">14 </w:t>
            </w:r>
          </w:p>
        </w:tc>
        <w:tc>
          <w:tcPr>
            <w:tcW w:w="3869" w:type="dxa"/>
            <w:gridSpan w:val="2"/>
          </w:tcPr>
          <w:p w14:paraId="1919D854" w14:textId="5900DA96" w:rsidR="00A6048E" w:rsidRPr="0023236D" w:rsidRDefault="00B95E2C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Personal Protective Equipment (PPE)</w:t>
            </w:r>
          </w:p>
        </w:tc>
        <w:tc>
          <w:tcPr>
            <w:tcW w:w="2654" w:type="dxa"/>
          </w:tcPr>
          <w:p w14:paraId="0F8CC045" w14:textId="232DF68E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</w:tcPr>
          <w:p w14:paraId="25B8E1EC" w14:textId="19C84DA6" w:rsidR="00A6048E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01541402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FB2E3B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0BFDFD2" w14:textId="77777777" w:rsidR="00A6048E" w:rsidRPr="0023236D" w:rsidRDefault="00A6048E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B95E2C" w:rsidRPr="0023236D" w14:paraId="15CCD344" w14:textId="77777777" w:rsidTr="0023236D">
        <w:tc>
          <w:tcPr>
            <w:tcW w:w="528" w:type="dxa"/>
            <w:shd w:val="clear" w:color="auto" w:fill="E7E6E6" w:themeFill="background2"/>
          </w:tcPr>
          <w:p w14:paraId="5D7503F6" w14:textId="77777777" w:rsidR="00B95E2C" w:rsidRPr="0023236D" w:rsidRDefault="00B95E2C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6D25D373" w14:textId="6AC1C502" w:rsidR="00B95E2C" w:rsidRPr="0023236D" w:rsidRDefault="00B95E2C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15</w:t>
            </w:r>
          </w:p>
        </w:tc>
        <w:tc>
          <w:tcPr>
            <w:tcW w:w="3869" w:type="dxa"/>
            <w:gridSpan w:val="2"/>
            <w:shd w:val="clear" w:color="auto" w:fill="E7E6E6" w:themeFill="background2"/>
          </w:tcPr>
          <w:p w14:paraId="5F2DCFDF" w14:textId="7A0A75BB" w:rsidR="00B95E2C" w:rsidRPr="0023236D" w:rsidRDefault="00B95E2C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Hazardous Substances</w:t>
            </w:r>
          </w:p>
        </w:tc>
        <w:tc>
          <w:tcPr>
            <w:tcW w:w="2654" w:type="dxa"/>
            <w:shd w:val="clear" w:color="auto" w:fill="E7E6E6" w:themeFill="background2"/>
          </w:tcPr>
          <w:p w14:paraId="7B8C89D5" w14:textId="35586A12" w:rsidR="00B95E2C" w:rsidRPr="0023236D" w:rsidRDefault="00B95E2C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E7E6E6" w:themeFill="background2"/>
          </w:tcPr>
          <w:p w14:paraId="599098D4" w14:textId="268BF67D" w:rsidR="00B95E2C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8"/>
              </w:rPr>
            </w:pP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75624883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AC6912" w:rsidRPr="0023236D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E7E6E6" w:themeFill="background2"/>
          </w:tcPr>
          <w:p w14:paraId="1B43DEF3" w14:textId="77777777" w:rsidR="00B95E2C" w:rsidRPr="0023236D" w:rsidRDefault="00B95E2C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B95E2C" w:rsidRPr="0023236D" w14:paraId="4BF1CC70" w14:textId="77777777" w:rsidTr="0023236D">
        <w:tc>
          <w:tcPr>
            <w:tcW w:w="528" w:type="dxa"/>
          </w:tcPr>
          <w:p w14:paraId="47199B0E" w14:textId="77777777" w:rsidR="00B95E2C" w:rsidRPr="0023236D" w:rsidRDefault="00B95E2C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</w:tcPr>
          <w:p w14:paraId="3C5E3EB4" w14:textId="6A30656D" w:rsidR="00B95E2C" w:rsidRPr="0023236D" w:rsidRDefault="00B95E2C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16</w:t>
            </w:r>
          </w:p>
        </w:tc>
        <w:tc>
          <w:tcPr>
            <w:tcW w:w="3869" w:type="dxa"/>
            <w:gridSpan w:val="2"/>
          </w:tcPr>
          <w:p w14:paraId="06985856" w14:textId="5141BFCE" w:rsidR="00B95E2C" w:rsidRPr="0023236D" w:rsidRDefault="00B95E2C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Building Structures </w:t>
            </w:r>
          </w:p>
        </w:tc>
        <w:tc>
          <w:tcPr>
            <w:tcW w:w="2654" w:type="dxa"/>
          </w:tcPr>
          <w:p w14:paraId="1D817FA9" w14:textId="1BEA0F21" w:rsidR="00B95E2C" w:rsidRPr="0023236D" w:rsidRDefault="00B95E2C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</w:tcPr>
          <w:p w14:paraId="0C0B3483" w14:textId="5CF26A38" w:rsidR="00B95E2C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00142252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95E2C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4EA4F52" w14:textId="77777777" w:rsidR="00B95E2C" w:rsidRPr="0023236D" w:rsidRDefault="00B95E2C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B95E2C" w:rsidRPr="0023236D" w14:paraId="4A6EA43D" w14:textId="77777777" w:rsidTr="0023236D">
        <w:tc>
          <w:tcPr>
            <w:tcW w:w="528" w:type="dxa"/>
            <w:shd w:val="clear" w:color="auto" w:fill="E7E6E6" w:themeFill="background2"/>
          </w:tcPr>
          <w:p w14:paraId="64CE52DC" w14:textId="77777777" w:rsidR="00B95E2C" w:rsidRPr="0023236D" w:rsidRDefault="00B95E2C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A4DA487" w14:textId="5172F111" w:rsidR="00B95E2C" w:rsidRPr="0023236D" w:rsidRDefault="00B95E2C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17</w:t>
            </w:r>
          </w:p>
        </w:tc>
        <w:tc>
          <w:tcPr>
            <w:tcW w:w="3869" w:type="dxa"/>
            <w:gridSpan w:val="2"/>
            <w:shd w:val="clear" w:color="auto" w:fill="E7E6E6" w:themeFill="background2"/>
          </w:tcPr>
          <w:p w14:paraId="6FADAA61" w14:textId="4E26CD98" w:rsidR="00B95E2C" w:rsidRPr="0023236D" w:rsidRDefault="00B95E2C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First Aid </w:t>
            </w:r>
          </w:p>
        </w:tc>
        <w:tc>
          <w:tcPr>
            <w:tcW w:w="2654" w:type="dxa"/>
            <w:shd w:val="clear" w:color="auto" w:fill="E7E6E6" w:themeFill="background2"/>
          </w:tcPr>
          <w:p w14:paraId="746E352F" w14:textId="7D532F9D" w:rsidR="00B95E2C" w:rsidRPr="0023236D" w:rsidRDefault="00B95E2C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E7E6E6" w:themeFill="background2"/>
          </w:tcPr>
          <w:p w14:paraId="42FB4648" w14:textId="496F4EA7" w:rsidR="00B95E2C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24555969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95E2C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E7E6E6" w:themeFill="background2"/>
          </w:tcPr>
          <w:p w14:paraId="3CC41BE3" w14:textId="77777777" w:rsidR="00B95E2C" w:rsidRPr="0023236D" w:rsidRDefault="00B95E2C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C11C74" w:rsidRPr="0023236D" w14:paraId="0EBDB174" w14:textId="77777777" w:rsidTr="0023236D">
        <w:tc>
          <w:tcPr>
            <w:tcW w:w="528" w:type="dxa"/>
            <w:shd w:val="clear" w:color="auto" w:fill="auto"/>
          </w:tcPr>
          <w:p w14:paraId="4C9A8298" w14:textId="77777777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5E90E6BF" w14:textId="1CDE26A3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18</w:t>
            </w:r>
          </w:p>
        </w:tc>
        <w:tc>
          <w:tcPr>
            <w:tcW w:w="3869" w:type="dxa"/>
            <w:gridSpan w:val="2"/>
            <w:shd w:val="clear" w:color="auto" w:fill="auto"/>
          </w:tcPr>
          <w:p w14:paraId="77F122F2" w14:textId="49264469" w:rsidR="00C11C74" w:rsidRPr="0023236D" w:rsidRDefault="00C11C74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Certifications</w:t>
            </w:r>
          </w:p>
        </w:tc>
        <w:tc>
          <w:tcPr>
            <w:tcW w:w="2654" w:type="dxa"/>
            <w:shd w:val="clear" w:color="auto" w:fill="auto"/>
          </w:tcPr>
          <w:p w14:paraId="78D69DE3" w14:textId="7B5696F0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auto"/>
          </w:tcPr>
          <w:p w14:paraId="5C7416F5" w14:textId="41D1D0E6" w:rsidR="00C11C74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90031795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C11C74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auto"/>
          </w:tcPr>
          <w:p w14:paraId="6CA19AD4" w14:textId="77777777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C11C74" w:rsidRPr="0023236D" w14:paraId="355AFA36" w14:textId="77777777" w:rsidTr="0023236D">
        <w:tc>
          <w:tcPr>
            <w:tcW w:w="528" w:type="dxa"/>
            <w:shd w:val="clear" w:color="auto" w:fill="E7E6E6" w:themeFill="background2"/>
          </w:tcPr>
          <w:p w14:paraId="25B1BDB7" w14:textId="77777777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2EC7D193" w14:textId="4BE36C49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19</w:t>
            </w:r>
          </w:p>
        </w:tc>
        <w:tc>
          <w:tcPr>
            <w:tcW w:w="3869" w:type="dxa"/>
            <w:gridSpan w:val="2"/>
            <w:shd w:val="clear" w:color="auto" w:fill="E7E6E6" w:themeFill="background2"/>
          </w:tcPr>
          <w:p w14:paraId="42BFC1CE" w14:textId="526AC55B" w:rsidR="00C11C74" w:rsidRPr="0023236D" w:rsidRDefault="00075B19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Vehicles </w:t>
            </w:r>
          </w:p>
        </w:tc>
        <w:tc>
          <w:tcPr>
            <w:tcW w:w="2654" w:type="dxa"/>
            <w:shd w:val="clear" w:color="auto" w:fill="E7E6E6" w:themeFill="background2"/>
          </w:tcPr>
          <w:p w14:paraId="517AC7AA" w14:textId="43E96D99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E7E6E6" w:themeFill="background2"/>
          </w:tcPr>
          <w:p w14:paraId="6E4A97B3" w14:textId="2ECE0747" w:rsidR="00C11C74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67239704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C11C74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E7E6E6" w:themeFill="background2"/>
          </w:tcPr>
          <w:p w14:paraId="3EAAB127" w14:textId="77777777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C11C74" w:rsidRPr="0023236D" w14:paraId="7321F688" w14:textId="77777777" w:rsidTr="0023236D">
        <w:tc>
          <w:tcPr>
            <w:tcW w:w="528" w:type="dxa"/>
          </w:tcPr>
          <w:p w14:paraId="43EB34B6" w14:textId="77777777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</w:tcPr>
          <w:p w14:paraId="315201C9" w14:textId="320A49B5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20</w:t>
            </w:r>
          </w:p>
        </w:tc>
        <w:tc>
          <w:tcPr>
            <w:tcW w:w="3869" w:type="dxa"/>
            <w:gridSpan w:val="2"/>
          </w:tcPr>
          <w:p w14:paraId="321B436D" w14:textId="0F3F0502" w:rsidR="00C11C74" w:rsidRPr="0023236D" w:rsidRDefault="00E1012B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Mobile Equipment</w:t>
            </w:r>
          </w:p>
        </w:tc>
        <w:tc>
          <w:tcPr>
            <w:tcW w:w="2654" w:type="dxa"/>
          </w:tcPr>
          <w:p w14:paraId="5AF68A68" w14:textId="6D1E5C86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</w:tcPr>
          <w:p w14:paraId="3F28A181" w14:textId="65D58EA9" w:rsidR="00C11C74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64331657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C11C74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4C8B705" w14:textId="77777777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C11C74" w:rsidRPr="0023236D" w14:paraId="15522FC6" w14:textId="77777777" w:rsidTr="0023236D">
        <w:tc>
          <w:tcPr>
            <w:tcW w:w="528" w:type="dxa"/>
            <w:shd w:val="clear" w:color="auto" w:fill="E7E6E6" w:themeFill="background2"/>
          </w:tcPr>
          <w:p w14:paraId="36AC7272" w14:textId="77777777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10AF4B2B" w14:textId="3FE2470A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21</w:t>
            </w:r>
          </w:p>
        </w:tc>
        <w:tc>
          <w:tcPr>
            <w:tcW w:w="3869" w:type="dxa"/>
            <w:gridSpan w:val="2"/>
            <w:shd w:val="clear" w:color="auto" w:fill="E7E6E6" w:themeFill="background2"/>
          </w:tcPr>
          <w:p w14:paraId="2FE37C9A" w14:textId="37D86158" w:rsidR="00C11C74" w:rsidRPr="0023236D" w:rsidRDefault="00730D8C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Safe Work Practices</w:t>
            </w:r>
            <w:r w:rsidR="0090266A" w:rsidRPr="0023236D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654" w:type="dxa"/>
            <w:shd w:val="clear" w:color="auto" w:fill="E7E6E6" w:themeFill="background2"/>
          </w:tcPr>
          <w:p w14:paraId="452FDA77" w14:textId="40D067A2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E7E6E6" w:themeFill="background2"/>
          </w:tcPr>
          <w:p w14:paraId="57DCDBC0" w14:textId="571E13E0" w:rsidR="00C11C74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8"/>
              </w:rPr>
            </w:pP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71773706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075B19" w:rsidRPr="0023236D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E7E6E6" w:themeFill="background2"/>
          </w:tcPr>
          <w:p w14:paraId="4EE72A64" w14:textId="77777777" w:rsidR="00C11C74" w:rsidRPr="0023236D" w:rsidRDefault="00C11C74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075B19" w:rsidRPr="0023236D" w14:paraId="54FA64B1" w14:textId="77777777" w:rsidTr="0023236D">
        <w:tc>
          <w:tcPr>
            <w:tcW w:w="528" w:type="dxa"/>
            <w:shd w:val="clear" w:color="auto" w:fill="auto"/>
          </w:tcPr>
          <w:p w14:paraId="149EC6AE" w14:textId="77777777" w:rsidR="00075B19" w:rsidRPr="0023236D" w:rsidRDefault="00075B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2A38B417" w14:textId="3E8B3DF2" w:rsidR="00075B19" w:rsidRPr="0023236D" w:rsidRDefault="00075B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22</w:t>
            </w:r>
          </w:p>
        </w:tc>
        <w:tc>
          <w:tcPr>
            <w:tcW w:w="3869" w:type="dxa"/>
            <w:gridSpan w:val="2"/>
            <w:shd w:val="clear" w:color="auto" w:fill="auto"/>
          </w:tcPr>
          <w:p w14:paraId="5C6196A4" w14:textId="34C511F4" w:rsidR="00075B19" w:rsidRPr="0023236D" w:rsidRDefault="0086784A" w:rsidP="0023236D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sz w:val="16"/>
                <w:szCs w:val="18"/>
              </w:rPr>
              <w:t>Other</w:t>
            </w:r>
          </w:p>
        </w:tc>
        <w:tc>
          <w:tcPr>
            <w:tcW w:w="2654" w:type="dxa"/>
            <w:shd w:val="clear" w:color="auto" w:fill="auto"/>
          </w:tcPr>
          <w:p w14:paraId="26DD0BF0" w14:textId="16247B82" w:rsidR="00075B19" w:rsidRPr="0023236D" w:rsidRDefault="00075B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auto"/>
          </w:tcPr>
          <w:p w14:paraId="091FC16B" w14:textId="4002F5F3" w:rsidR="00075B19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19776908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075B19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auto"/>
          </w:tcPr>
          <w:p w14:paraId="224BE76F" w14:textId="77777777" w:rsidR="00075B19" w:rsidRPr="0023236D" w:rsidRDefault="00075B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075B19" w:rsidRPr="0023236D" w14:paraId="599F6A36" w14:textId="77777777" w:rsidTr="0023236D">
        <w:tc>
          <w:tcPr>
            <w:tcW w:w="528" w:type="dxa"/>
            <w:shd w:val="clear" w:color="auto" w:fill="E7E6E6" w:themeFill="background2"/>
          </w:tcPr>
          <w:p w14:paraId="0F3C6866" w14:textId="77777777" w:rsidR="00075B19" w:rsidRPr="0023236D" w:rsidRDefault="00075B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1B7DBB8B" w14:textId="2EF35F93" w:rsidR="00075B19" w:rsidRPr="0023236D" w:rsidRDefault="00075B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23</w:t>
            </w:r>
          </w:p>
        </w:tc>
        <w:tc>
          <w:tcPr>
            <w:tcW w:w="3869" w:type="dxa"/>
            <w:gridSpan w:val="2"/>
            <w:shd w:val="clear" w:color="auto" w:fill="E7E6E6" w:themeFill="background2"/>
          </w:tcPr>
          <w:p w14:paraId="41907699" w14:textId="77777777" w:rsidR="00075B19" w:rsidRPr="0023236D" w:rsidRDefault="00075B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54" w:type="dxa"/>
            <w:shd w:val="clear" w:color="auto" w:fill="E7E6E6" w:themeFill="background2"/>
          </w:tcPr>
          <w:p w14:paraId="5E22A0C6" w14:textId="10A2F2E9" w:rsidR="00075B19" w:rsidRPr="0023236D" w:rsidRDefault="00075B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66" w:type="dxa"/>
            <w:shd w:val="clear" w:color="auto" w:fill="E7E6E6" w:themeFill="background2"/>
          </w:tcPr>
          <w:p w14:paraId="717EB9EC" w14:textId="089B7D91" w:rsidR="00075B19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8"/>
              </w:rPr>
            </w:pP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90518957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075B19" w:rsidRPr="0023236D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E7E6E6" w:themeFill="background2"/>
          </w:tcPr>
          <w:p w14:paraId="25AF8574" w14:textId="77777777" w:rsidR="00075B19" w:rsidRPr="0023236D" w:rsidRDefault="00075B19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6E591447" w14:textId="77777777" w:rsidR="001059D0" w:rsidRPr="0023236D" w:rsidRDefault="001059D0" w:rsidP="0023236D">
      <w:pPr>
        <w:spacing w:line="312" w:lineRule="auto"/>
        <w:rPr>
          <w:rFonts w:ascii="Verdana" w:hAnsi="Verdana"/>
          <w:sz w:val="16"/>
          <w:szCs w:val="18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8"/>
        <w:gridCol w:w="1060"/>
        <w:gridCol w:w="1277"/>
        <w:gridCol w:w="1273"/>
        <w:gridCol w:w="1064"/>
        <w:gridCol w:w="494"/>
        <w:gridCol w:w="1669"/>
        <w:gridCol w:w="1080"/>
      </w:tblGrid>
      <w:tr w:rsidR="0086784A" w:rsidRPr="0023236D" w14:paraId="40D8A712" w14:textId="77777777" w:rsidTr="0023236D">
        <w:tc>
          <w:tcPr>
            <w:tcW w:w="7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BB8ABF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8"/>
              </w:rPr>
            </w:pPr>
            <w:r w:rsidRPr="0023236D">
              <w:rPr>
                <w:rFonts w:ascii="Verdana" w:hAnsi="Verdana"/>
                <w:b/>
                <w:bCs/>
                <w:i/>
                <w:iCs/>
                <w:sz w:val="16"/>
                <w:szCs w:val="18"/>
              </w:rPr>
              <w:t>No Hazards found in this Section/Area/Locatio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67EAF" w14:textId="77777777" w:rsidR="0086784A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61563313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6784A" w:rsidRPr="0023236D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F6A303" w14:textId="77777777" w:rsidR="0086784A" w:rsidRPr="0023236D" w:rsidRDefault="0086784A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86784A" w:rsidRPr="0023236D" w14:paraId="17975610" w14:textId="77777777" w:rsidTr="0023236D"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8E367A" w14:textId="77777777" w:rsidR="0086784A" w:rsidRPr="0023236D" w:rsidRDefault="0086784A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Inspected by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CCD777" w14:textId="77777777" w:rsidR="0086784A" w:rsidRPr="0023236D" w:rsidRDefault="0086784A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 xml:space="preserve">Date:  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72AE59" w14:textId="77777777" w:rsidR="0086784A" w:rsidRPr="0023236D" w:rsidRDefault="0086784A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Time:</w:t>
            </w:r>
          </w:p>
        </w:tc>
      </w:tr>
      <w:tr w:rsidR="0086784A" w:rsidRPr="0023236D" w14:paraId="4B009DF2" w14:textId="77777777" w:rsidTr="0023236D">
        <w:trPr>
          <w:trHeight w:val="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377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1BD352EE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EDE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37758C49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ADB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430E6156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88D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65BE2790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</w:tr>
      <w:tr w:rsidR="0086784A" w:rsidRPr="0023236D" w14:paraId="3B4D234D" w14:textId="77777777" w:rsidTr="0023236D">
        <w:trPr>
          <w:trHeight w:val="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68F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4312107F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E6A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2208C007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603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69110724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90D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71D2B3EB" w14:textId="77777777" w:rsidR="0086784A" w:rsidRPr="0023236D" w:rsidRDefault="0086784A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</w:tr>
    </w:tbl>
    <w:p w14:paraId="020846FC" w14:textId="11D6892C" w:rsidR="0086784A" w:rsidRPr="0023236D" w:rsidRDefault="0086784A" w:rsidP="0023236D">
      <w:pPr>
        <w:spacing w:line="312" w:lineRule="auto"/>
        <w:rPr>
          <w:rFonts w:ascii="Verdana" w:hAnsi="Verdana"/>
          <w:sz w:val="16"/>
          <w:szCs w:val="18"/>
        </w:rPr>
        <w:sectPr w:rsidR="0086784A" w:rsidRPr="0023236D" w:rsidSect="0023236D">
          <w:headerReference w:type="default" r:id="rId8"/>
          <w:pgSz w:w="12240" w:h="15840"/>
          <w:pgMar w:top="1440" w:right="900" w:bottom="990" w:left="990" w:header="708" w:footer="708" w:gutter="0"/>
          <w:cols w:space="708"/>
          <w:docGrid w:linePitch="360"/>
        </w:sectPr>
      </w:pPr>
    </w:p>
    <w:p w14:paraId="0F9DF9FC" w14:textId="5D78D185" w:rsidR="001059D0" w:rsidRPr="0023236D" w:rsidRDefault="001A23CF" w:rsidP="0023236D">
      <w:pPr>
        <w:spacing w:line="312" w:lineRule="auto"/>
        <w:jc w:val="center"/>
        <w:rPr>
          <w:rFonts w:ascii="Verdana" w:hAnsi="Verdana"/>
          <w:b/>
          <w:sz w:val="20"/>
          <w:szCs w:val="28"/>
        </w:rPr>
      </w:pPr>
      <w:r w:rsidRPr="0023236D">
        <w:rPr>
          <w:rFonts w:ascii="Verdana" w:hAnsi="Verdana"/>
          <w:b/>
          <w:sz w:val="20"/>
          <w:szCs w:val="28"/>
        </w:rPr>
        <w:t>Report Findings</w:t>
      </w:r>
    </w:p>
    <w:tbl>
      <w:tblPr>
        <w:tblStyle w:val="TableGrid"/>
        <w:tblW w:w="14556" w:type="dxa"/>
        <w:tblLook w:val="04A0" w:firstRow="1" w:lastRow="0" w:firstColumn="1" w:lastColumn="0" w:noHBand="0" w:noVBand="1"/>
      </w:tblPr>
      <w:tblGrid>
        <w:gridCol w:w="418"/>
        <w:gridCol w:w="3530"/>
        <w:gridCol w:w="781"/>
        <w:gridCol w:w="777"/>
        <w:gridCol w:w="980"/>
        <w:gridCol w:w="956"/>
        <w:gridCol w:w="4480"/>
        <w:gridCol w:w="1035"/>
        <w:gridCol w:w="1599"/>
      </w:tblGrid>
      <w:tr w:rsidR="001059D0" w:rsidRPr="0023236D" w14:paraId="0316D2A6" w14:textId="77777777" w:rsidTr="00632AB4">
        <w:tc>
          <w:tcPr>
            <w:tcW w:w="420" w:type="dxa"/>
            <w:shd w:val="clear" w:color="auto" w:fill="D9D9D9" w:themeFill="background1" w:themeFillShade="D9"/>
          </w:tcPr>
          <w:p w14:paraId="76D46BD5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bookmarkStart w:id="1" w:name="_Hlk16672012"/>
            <w:r w:rsidRPr="0023236D">
              <w:rPr>
                <w:rFonts w:ascii="Verdana" w:hAnsi="Verdana"/>
                <w:sz w:val="16"/>
                <w:szCs w:val="16"/>
              </w:rPr>
              <w:t>#</w:t>
            </w:r>
          </w:p>
        </w:tc>
        <w:tc>
          <w:tcPr>
            <w:tcW w:w="3576" w:type="dxa"/>
            <w:shd w:val="clear" w:color="auto" w:fill="D9D9D9" w:themeFill="background1" w:themeFillShade="D9"/>
          </w:tcPr>
          <w:p w14:paraId="4E39AF4F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3236D">
              <w:rPr>
                <w:rFonts w:ascii="Verdana" w:hAnsi="Verdana"/>
                <w:sz w:val="16"/>
                <w:szCs w:val="16"/>
              </w:rPr>
              <w:t>Issues/Hazards Observe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60736F4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3236D">
              <w:rPr>
                <w:rFonts w:ascii="Verdana" w:hAnsi="Verdana"/>
                <w:sz w:val="16"/>
                <w:szCs w:val="16"/>
              </w:rPr>
              <w:t>Hazard Rating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2D9AB0B3" w14:textId="77777777" w:rsidR="00662ED4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3236D">
              <w:rPr>
                <w:rFonts w:ascii="Verdana" w:hAnsi="Verdana"/>
                <w:sz w:val="16"/>
                <w:szCs w:val="16"/>
              </w:rPr>
              <w:t xml:space="preserve">Repeat </w:t>
            </w:r>
          </w:p>
          <w:p w14:paraId="2DD3EC88" w14:textId="2DC64E8E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3236D">
              <w:rPr>
                <w:rFonts w:ascii="Verdana" w:hAnsi="Verdana"/>
                <w:sz w:val="16"/>
                <w:szCs w:val="16"/>
              </w:rPr>
              <w:t>(Y/N)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74D263D0" w14:textId="77777777" w:rsidR="00662ED4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3236D">
              <w:rPr>
                <w:rFonts w:ascii="Verdana" w:hAnsi="Verdana"/>
                <w:sz w:val="16"/>
                <w:szCs w:val="16"/>
              </w:rPr>
              <w:t xml:space="preserve">Assigned </w:t>
            </w:r>
          </w:p>
          <w:p w14:paraId="3625F898" w14:textId="7BAB4711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3236D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69BEBB3A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3236D">
              <w:rPr>
                <w:rFonts w:ascii="Verdana" w:hAnsi="Verdana"/>
                <w:sz w:val="16"/>
                <w:szCs w:val="16"/>
              </w:rPr>
              <w:t>Due</w:t>
            </w:r>
          </w:p>
        </w:tc>
        <w:tc>
          <w:tcPr>
            <w:tcW w:w="4563" w:type="dxa"/>
            <w:shd w:val="clear" w:color="auto" w:fill="D9D9D9" w:themeFill="background1" w:themeFillShade="D9"/>
          </w:tcPr>
          <w:p w14:paraId="5521A25F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3236D">
              <w:rPr>
                <w:rFonts w:ascii="Verdana" w:hAnsi="Verdana"/>
                <w:sz w:val="16"/>
                <w:szCs w:val="16"/>
              </w:rPr>
              <w:t>Action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3064FF6C" w14:textId="77777777" w:rsidR="00662ED4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3236D">
              <w:rPr>
                <w:rFonts w:ascii="Verdana" w:hAnsi="Verdana"/>
                <w:sz w:val="16"/>
                <w:szCs w:val="16"/>
              </w:rPr>
              <w:t xml:space="preserve">Comp. </w:t>
            </w:r>
          </w:p>
          <w:p w14:paraId="065EEB7C" w14:textId="6D7B5B28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3236D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027CA6C7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3236D">
              <w:rPr>
                <w:rFonts w:ascii="Verdana" w:hAnsi="Verdana"/>
                <w:sz w:val="16"/>
                <w:szCs w:val="16"/>
              </w:rPr>
              <w:t>Authority Signature</w:t>
            </w:r>
          </w:p>
        </w:tc>
      </w:tr>
      <w:tr w:rsidR="001059D0" w:rsidRPr="0023236D" w14:paraId="1F20441F" w14:textId="77777777" w:rsidTr="0023236D">
        <w:trPr>
          <w:trHeight w:val="989"/>
        </w:trPr>
        <w:tc>
          <w:tcPr>
            <w:tcW w:w="420" w:type="dxa"/>
          </w:tcPr>
          <w:p w14:paraId="1D9BE02F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23236D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3576" w:type="dxa"/>
          </w:tcPr>
          <w:p w14:paraId="7FF4262F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7C6AE2FB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2B92B7E9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20" w:type="dxa"/>
          </w:tcPr>
          <w:p w14:paraId="36A641E2" w14:textId="039FF1D3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7" w:type="dxa"/>
          </w:tcPr>
          <w:p w14:paraId="233A4595" w14:textId="2A0CE6D9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81" w:type="dxa"/>
          </w:tcPr>
          <w:p w14:paraId="0D8C2DBD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65" w:type="dxa"/>
          </w:tcPr>
          <w:p w14:paraId="55C35F82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63" w:type="dxa"/>
          </w:tcPr>
          <w:p w14:paraId="4333F2BD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2" w:type="dxa"/>
          </w:tcPr>
          <w:p w14:paraId="3AF427CF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612" w:type="dxa"/>
          </w:tcPr>
          <w:p w14:paraId="43A8004C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1059D0" w:rsidRPr="0023236D" w14:paraId="5CD89ACA" w14:textId="77777777" w:rsidTr="00632AB4">
        <w:tc>
          <w:tcPr>
            <w:tcW w:w="420" w:type="dxa"/>
          </w:tcPr>
          <w:p w14:paraId="33E20AF1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23236D"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3576" w:type="dxa"/>
          </w:tcPr>
          <w:p w14:paraId="01CA8371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002A9E6F" w14:textId="6500BB35" w:rsidR="001059D0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681ABBBD" w14:textId="77777777" w:rsidR="0023236D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7E0CA624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20" w:type="dxa"/>
          </w:tcPr>
          <w:p w14:paraId="464EBE85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7" w:type="dxa"/>
          </w:tcPr>
          <w:p w14:paraId="55EFDDE4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81" w:type="dxa"/>
          </w:tcPr>
          <w:p w14:paraId="6E204B0B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65" w:type="dxa"/>
          </w:tcPr>
          <w:p w14:paraId="67EBCF51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63" w:type="dxa"/>
          </w:tcPr>
          <w:p w14:paraId="5C7D4D09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2" w:type="dxa"/>
          </w:tcPr>
          <w:p w14:paraId="4E0140B7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612" w:type="dxa"/>
          </w:tcPr>
          <w:p w14:paraId="211C7C48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1059D0" w:rsidRPr="0023236D" w14:paraId="52DA6221" w14:textId="77777777" w:rsidTr="00632AB4">
        <w:tc>
          <w:tcPr>
            <w:tcW w:w="420" w:type="dxa"/>
          </w:tcPr>
          <w:p w14:paraId="7CB71FE8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23236D"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3576" w:type="dxa"/>
          </w:tcPr>
          <w:p w14:paraId="184FF009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4DB83A59" w14:textId="0B0F10EE" w:rsidR="001059D0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5C091F40" w14:textId="77777777" w:rsidR="0023236D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25090557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20" w:type="dxa"/>
          </w:tcPr>
          <w:p w14:paraId="661E9CD7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7" w:type="dxa"/>
          </w:tcPr>
          <w:p w14:paraId="3F73D3D3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81" w:type="dxa"/>
          </w:tcPr>
          <w:p w14:paraId="599218D2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65" w:type="dxa"/>
          </w:tcPr>
          <w:p w14:paraId="54CF21F4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63" w:type="dxa"/>
          </w:tcPr>
          <w:p w14:paraId="29567C89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2" w:type="dxa"/>
          </w:tcPr>
          <w:p w14:paraId="75F46703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612" w:type="dxa"/>
          </w:tcPr>
          <w:p w14:paraId="3C20D6BA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1059D0" w:rsidRPr="0023236D" w14:paraId="397BD28D" w14:textId="77777777" w:rsidTr="00632AB4">
        <w:tc>
          <w:tcPr>
            <w:tcW w:w="420" w:type="dxa"/>
          </w:tcPr>
          <w:p w14:paraId="1EF36D8C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23236D">
              <w:rPr>
                <w:rFonts w:ascii="Verdana" w:hAnsi="Verdana"/>
                <w:sz w:val="18"/>
                <w:szCs w:val="20"/>
              </w:rPr>
              <w:t>4</w:t>
            </w:r>
          </w:p>
        </w:tc>
        <w:tc>
          <w:tcPr>
            <w:tcW w:w="3576" w:type="dxa"/>
          </w:tcPr>
          <w:p w14:paraId="7BBE5A5D" w14:textId="36C4BE35" w:rsidR="001059D0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34C1D4D7" w14:textId="77777777" w:rsidR="0023236D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49EC1DA0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023963C9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20" w:type="dxa"/>
          </w:tcPr>
          <w:p w14:paraId="6EB5D5A2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7" w:type="dxa"/>
          </w:tcPr>
          <w:p w14:paraId="50D189DC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81" w:type="dxa"/>
          </w:tcPr>
          <w:p w14:paraId="11A29DF5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65" w:type="dxa"/>
          </w:tcPr>
          <w:p w14:paraId="26927C19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63" w:type="dxa"/>
          </w:tcPr>
          <w:p w14:paraId="5CAF987B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2" w:type="dxa"/>
          </w:tcPr>
          <w:p w14:paraId="577998E0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612" w:type="dxa"/>
          </w:tcPr>
          <w:p w14:paraId="6EEA9C51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1059D0" w:rsidRPr="0023236D" w14:paraId="7A4057C5" w14:textId="77777777" w:rsidTr="00632AB4">
        <w:tc>
          <w:tcPr>
            <w:tcW w:w="420" w:type="dxa"/>
          </w:tcPr>
          <w:p w14:paraId="5E494044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  <w:bookmarkStart w:id="2" w:name="_Hlk16598658"/>
            <w:r w:rsidRPr="0023236D">
              <w:rPr>
                <w:rFonts w:ascii="Verdana" w:hAnsi="Verdana"/>
                <w:sz w:val="18"/>
                <w:szCs w:val="20"/>
              </w:rPr>
              <w:t>5</w:t>
            </w:r>
          </w:p>
        </w:tc>
        <w:tc>
          <w:tcPr>
            <w:tcW w:w="3576" w:type="dxa"/>
          </w:tcPr>
          <w:p w14:paraId="3B3350C3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3AAE1D6F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44AC07F0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16B94926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20" w:type="dxa"/>
          </w:tcPr>
          <w:p w14:paraId="5D37EACE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7" w:type="dxa"/>
          </w:tcPr>
          <w:p w14:paraId="4537BCEC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81" w:type="dxa"/>
          </w:tcPr>
          <w:p w14:paraId="06578CA5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65" w:type="dxa"/>
          </w:tcPr>
          <w:p w14:paraId="67BB406C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63" w:type="dxa"/>
          </w:tcPr>
          <w:p w14:paraId="15A36F11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2" w:type="dxa"/>
          </w:tcPr>
          <w:p w14:paraId="39E88E02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612" w:type="dxa"/>
          </w:tcPr>
          <w:p w14:paraId="299CAA5C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1059D0" w:rsidRPr="0023236D" w14:paraId="45A49034" w14:textId="77777777" w:rsidTr="00632AB4">
        <w:tc>
          <w:tcPr>
            <w:tcW w:w="420" w:type="dxa"/>
          </w:tcPr>
          <w:p w14:paraId="1174244B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23236D">
              <w:rPr>
                <w:rFonts w:ascii="Verdana" w:hAnsi="Verdana"/>
                <w:sz w:val="18"/>
                <w:szCs w:val="20"/>
              </w:rPr>
              <w:t>6</w:t>
            </w:r>
          </w:p>
        </w:tc>
        <w:tc>
          <w:tcPr>
            <w:tcW w:w="3576" w:type="dxa"/>
          </w:tcPr>
          <w:p w14:paraId="2FA11150" w14:textId="5C5BF4DB" w:rsidR="001059D0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4ECD5863" w14:textId="77777777" w:rsidR="0023236D" w:rsidRPr="0023236D" w:rsidRDefault="0023236D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1CFA54C3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4A927D47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20" w:type="dxa"/>
          </w:tcPr>
          <w:p w14:paraId="70DCEEB9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7" w:type="dxa"/>
          </w:tcPr>
          <w:p w14:paraId="66BF188E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81" w:type="dxa"/>
          </w:tcPr>
          <w:p w14:paraId="4C1DE869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65" w:type="dxa"/>
          </w:tcPr>
          <w:p w14:paraId="3269E268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63" w:type="dxa"/>
          </w:tcPr>
          <w:p w14:paraId="231F7697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2" w:type="dxa"/>
          </w:tcPr>
          <w:p w14:paraId="09154B49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612" w:type="dxa"/>
          </w:tcPr>
          <w:p w14:paraId="10F5ED7D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bookmarkEnd w:id="2"/>
      <w:tr w:rsidR="001059D0" w:rsidRPr="0023236D" w14:paraId="57EC4569" w14:textId="77777777" w:rsidTr="00632AB4">
        <w:tc>
          <w:tcPr>
            <w:tcW w:w="420" w:type="dxa"/>
          </w:tcPr>
          <w:p w14:paraId="59B226BB" w14:textId="33A5B91B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23236D">
              <w:rPr>
                <w:rFonts w:ascii="Verdana" w:hAnsi="Verdana"/>
                <w:sz w:val="18"/>
                <w:szCs w:val="20"/>
              </w:rPr>
              <w:t>7</w:t>
            </w:r>
          </w:p>
        </w:tc>
        <w:tc>
          <w:tcPr>
            <w:tcW w:w="3576" w:type="dxa"/>
          </w:tcPr>
          <w:p w14:paraId="2284C839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5B0208F3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781E2EBC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38F3E80B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20" w:type="dxa"/>
          </w:tcPr>
          <w:p w14:paraId="0019D0AE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7" w:type="dxa"/>
          </w:tcPr>
          <w:p w14:paraId="79675F27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81" w:type="dxa"/>
          </w:tcPr>
          <w:p w14:paraId="0DBA4100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65" w:type="dxa"/>
          </w:tcPr>
          <w:p w14:paraId="3D5C586B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63" w:type="dxa"/>
          </w:tcPr>
          <w:p w14:paraId="1AB8DC49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2" w:type="dxa"/>
          </w:tcPr>
          <w:p w14:paraId="40E7A713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612" w:type="dxa"/>
          </w:tcPr>
          <w:p w14:paraId="1201537B" w14:textId="77777777" w:rsidR="001059D0" w:rsidRPr="0023236D" w:rsidRDefault="001059D0" w:rsidP="0023236D">
            <w:pPr>
              <w:spacing w:line="312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bookmarkEnd w:id="1"/>
    </w:tbl>
    <w:p w14:paraId="6466D382" w14:textId="3AECA9DE" w:rsidR="001059D0" w:rsidRPr="0023236D" w:rsidRDefault="001059D0" w:rsidP="0023236D">
      <w:pPr>
        <w:spacing w:line="312" w:lineRule="auto"/>
        <w:rPr>
          <w:rFonts w:ascii="Verdana" w:hAnsi="Verdana"/>
          <w:sz w:val="16"/>
          <w:szCs w:val="18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3649"/>
        <w:gridCol w:w="1216"/>
        <w:gridCol w:w="2433"/>
        <w:gridCol w:w="2432"/>
        <w:gridCol w:w="1217"/>
        <w:gridCol w:w="3649"/>
      </w:tblGrid>
      <w:tr w:rsidR="001B2F46" w:rsidRPr="0023236D" w14:paraId="3130589E" w14:textId="77777777" w:rsidTr="001B2F46">
        <w:tc>
          <w:tcPr>
            <w:tcW w:w="4865" w:type="dxa"/>
            <w:gridSpan w:val="2"/>
            <w:shd w:val="clear" w:color="auto" w:fill="E7E6E6" w:themeFill="background2"/>
          </w:tcPr>
          <w:p w14:paraId="7C5E82B5" w14:textId="0E377A73" w:rsidR="001B2F46" w:rsidRPr="0023236D" w:rsidRDefault="001B2F46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bookmarkStart w:id="3" w:name="_Hlk16672189"/>
            <w:r w:rsidRPr="0023236D">
              <w:rPr>
                <w:rFonts w:ascii="Verdana" w:hAnsi="Verdana"/>
                <w:sz w:val="16"/>
                <w:szCs w:val="18"/>
              </w:rPr>
              <w:t>Inspected by:</w:t>
            </w:r>
          </w:p>
        </w:tc>
        <w:tc>
          <w:tcPr>
            <w:tcW w:w="4865" w:type="dxa"/>
            <w:gridSpan w:val="2"/>
            <w:shd w:val="clear" w:color="auto" w:fill="E7E6E6" w:themeFill="background2"/>
          </w:tcPr>
          <w:p w14:paraId="5290D371" w14:textId="7F092D16" w:rsidR="001B2F46" w:rsidRPr="0023236D" w:rsidRDefault="001B2F46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 xml:space="preserve">Date:  </w:t>
            </w:r>
          </w:p>
        </w:tc>
        <w:tc>
          <w:tcPr>
            <w:tcW w:w="4866" w:type="dxa"/>
            <w:gridSpan w:val="2"/>
            <w:shd w:val="clear" w:color="auto" w:fill="E7E6E6" w:themeFill="background2"/>
          </w:tcPr>
          <w:p w14:paraId="5453E2CB" w14:textId="0E347A22" w:rsidR="001B2F46" w:rsidRPr="0023236D" w:rsidRDefault="001B2F46" w:rsidP="0023236D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23236D">
              <w:rPr>
                <w:rFonts w:ascii="Verdana" w:hAnsi="Verdana"/>
                <w:sz w:val="16"/>
                <w:szCs w:val="18"/>
              </w:rPr>
              <w:t>Time:</w:t>
            </w:r>
          </w:p>
        </w:tc>
      </w:tr>
      <w:tr w:rsidR="009326FE" w:rsidRPr="0023236D" w14:paraId="1696C8B5" w14:textId="77777777" w:rsidTr="001B2F46">
        <w:trPr>
          <w:trHeight w:val="108"/>
        </w:trPr>
        <w:tc>
          <w:tcPr>
            <w:tcW w:w="3649" w:type="dxa"/>
          </w:tcPr>
          <w:p w14:paraId="26C47B31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5AB6DFD0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3649" w:type="dxa"/>
            <w:gridSpan w:val="2"/>
          </w:tcPr>
          <w:p w14:paraId="34B526AC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249974D8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  <w:tc>
          <w:tcPr>
            <w:tcW w:w="3649" w:type="dxa"/>
            <w:gridSpan w:val="2"/>
          </w:tcPr>
          <w:p w14:paraId="2E244C93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419A6F88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3649" w:type="dxa"/>
          </w:tcPr>
          <w:p w14:paraId="5CB57CDC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3983F690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</w:tr>
      <w:tr w:rsidR="009326FE" w:rsidRPr="0023236D" w14:paraId="5F6B2D97" w14:textId="77777777" w:rsidTr="001B2F46">
        <w:trPr>
          <w:trHeight w:val="108"/>
        </w:trPr>
        <w:tc>
          <w:tcPr>
            <w:tcW w:w="3649" w:type="dxa"/>
          </w:tcPr>
          <w:p w14:paraId="319E8BCA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  <w:bookmarkStart w:id="4" w:name="_GoBack"/>
            <w:bookmarkEnd w:id="4"/>
          </w:p>
          <w:p w14:paraId="2A659B87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3649" w:type="dxa"/>
            <w:gridSpan w:val="2"/>
          </w:tcPr>
          <w:p w14:paraId="170C470A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4D0DF890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  <w:tc>
          <w:tcPr>
            <w:tcW w:w="3649" w:type="dxa"/>
            <w:gridSpan w:val="2"/>
          </w:tcPr>
          <w:p w14:paraId="2C05936A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6CF520F2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3649" w:type="dxa"/>
          </w:tcPr>
          <w:p w14:paraId="12FDE325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30FFC667" w14:textId="77777777" w:rsidR="009326FE" w:rsidRPr="0023236D" w:rsidRDefault="009326FE" w:rsidP="0023236D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23236D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</w:tr>
      <w:bookmarkEnd w:id="3"/>
    </w:tbl>
    <w:p w14:paraId="243D892F" w14:textId="77777777" w:rsidR="009326FE" w:rsidRPr="0023236D" w:rsidRDefault="009326FE" w:rsidP="0023236D">
      <w:pPr>
        <w:spacing w:line="312" w:lineRule="auto"/>
        <w:rPr>
          <w:rFonts w:ascii="Verdana" w:hAnsi="Verdana"/>
          <w:sz w:val="16"/>
          <w:szCs w:val="18"/>
        </w:rPr>
      </w:pPr>
    </w:p>
    <w:sectPr w:rsidR="009326FE" w:rsidRPr="0023236D" w:rsidSect="0023236D">
      <w:pgSz w:w="15840" w:h="12240" w:orient="landscape"/>
      <w:pgMar w:top="567" w:right="567" w:bottom="45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8895" w14:textId="77777777" w:rsidR="001A23CF" w:rsidRDefault="001A23CF" w:rsidP="001A23CF">
      <w:pPr>
        <w:spacing w:after="0" w:line="240" w:lineRule="auto"/>
      </w:pPr>
      <w:r>
        <w:separator/>
      </w:r>
    </w:p>
  </w:endnote>
  <w:endnote w:type="continuationSeparator" w:id="0">
    <w:p w14:paraId="61E4056D" w14:textId="77777777" w:rsidR="001A23CF" w:rsidRDefault="001A23CF" w:rsidP="001A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2BEAC" w14:textId="77777777" w:rsidR="001A23CF" w:rsidRDefault="001A23CF" w:rsidP="001A23CF">
      <w:pPr>
        <w:spacing w:after="0" w:line="240" w:lineRule="auto"/>
      </w:pPr>
      <w:r>
        <w:separator/>
      </w:r>
    </w:p>
  </w:footnote>
  <w:footnote w:type="continuationSeparator" w:id="0">
    <w:p w14:paraId="068058CF" w14:textId="77777777" w:rsidR="001A23CF" w:rsidRDefault="001A23CF" w:rsidP="001A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11191" w14:textId="4D28BDC1" w:rsidR="001A23CF" w:rsidRPr="0023236D" w:rsidRDefault="001A23CF" w:rsidP="001A23CF">
    <w:pPr>
      <w:pStyle w:val="Header"/>
      <w:rPr>
        <w:rFonts w:ascii="Verdana" w:hAnsi="Verdana"/>
        <w:b/>
        <w:sz w:val="20"/>
        <w:szCs w:val="24"/>
      </w:rPr>
    </w:pPr>
    <w:r w:rsidRPr="0023236D">
      <w:rPr>
        <w:rFonts w:ascii="Verdana" w:hAnsi="Verdana"/>
        <w:b/>
        <w:sz w:val="20"/>
        <w:szCs w:val="24"/>
      </w:rPr>
      <w:t>WORKPLACE INSPECTION REPORT</w:t>
    </w:r>
    <w:r w:rsidR="004256ED" w:rsidRPr="0023236D">
      <w:rPr>
        <w:rFonts w:ascii="Verdana" w:hAnsi="Verdana"/>
        <w:b/>
        <w:sz w:val="20"/>
        <w:szCs w:val="24"/>
      </w:rPr>
      <w:t xml:space="preserve"> (Short Form)</w:t>
    </w:r>
  </w:p>
  <w:p w14:paraId="0E49589D" w14:textId="05BBD85F" w:rsidR="001A23CF" w:rsidRPr="0023236D" w:rsidRDefault="001A23CF" w:rsidP="001A23CF">
    <w:pPr>
      <w:pStyle w:val="Header"/>
      <w:rPr>
        <w:rFonts w:ascii="Verdana" w:hAnsi="Verdana"/>
        <w:sz w:val="18"/>
      </w:rPr>
    </w:pPr>
    <w:r w:rsidRPr="0023236D">
      <w:rPr>
        <w:rFonts w:ascii="Verdana" w:hAnsi="Verdana"/>
        <w:b/>
        <w:sz w:val="12"/>
        <w:szCs w:val="16"/>
      </w:rPr>
      <w:t>COMPANY NAME, 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DB3"/>
    <w:multiLevelType w:val="hybridMultilevel"/>
    <w:tmpl w:val="2244C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1100E"/>
    <w:multiLevelType w:val="hybridMultilevel"/>
    <w:tmpl w:val="253232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2450"/>
    <w:multiLevelType w:val="hybridMultilevel"/>
    <w:tmpl w:val="7A2AFC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D3703"/>
    <w:multiLevelType w:val="hybridMultilevel"/>
    <w:tmpl w:val="6A9A1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73C6B"/>
    <w:multiLevelType w:val="hybridMultilevel"/>
    <w:tmpl w:val="C944C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3142C"/>
    <w:multiLevelType w:val="hybridMultilevel"/>
    <w:tmpl w:val="00E0D3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78"/>
    <w:rsid w:val="000004C2"/>
    <w:rsid w:val="00067AAB"/>
    <w:rsid w:val="00075B19"/>
    <w:rsid w:val="000B37CA"/>
    <w:rsid w:val="001059D0"/>
    <w:rsid w:val="00122319"/>
    <w:rsid w:val="001A23CF"/>
    <w:rsid w:val="001B2F46"/>
    <w:rsid w:val="0023236D"/>
    <w:rsid w:val="00282165"/>
    <w:rsid w:val="002F2978"/>
    <w:rsid w:val="002F4AED"/>
    <w:rsid w:val="00305C30"/>
    <w:rsid w:val="00321F01"/>
    <w:rsid w:val="003405B8"/>
    <w:rsid w:val="003B028F"/>
    <w:rsid w:val="004046CC"/>
    <w:rsid w:val="004256ED"/>
    <w:rsid w:val="004D691E"/>
    <w:rsid w:val="00545780"/>
    <w:rsid w:val="00632AB4"/>
    <w:rsid w:val="00662ED4"/>
    <w:rsid w:val="0069473E"/>
    <w:rsid w:val="00730D8C"/>
    <w:rsid w:val="00785622"/>
    <w:rsid w:val="007E3877"/>
    <w:rsid w:val="007E6842"/>
    <w:rsid w:val="0081766F"/>
    <w:rsid w:val="0086784A"/>
    <w:rsid w:val="00874E2B"/>
    <w:rsid w:val="008D5848"/>
    <w:rsid w:val="0090266A"/>
    <w:rsid w:val="009326FE"/>
    <w:rsid w:val="00A30CDA"/>
    <w:rsid w:val="00A6048E"/>
    <w:rsid w:val="00A73134"/>
    <w:rsid w:val="00AC6912"/>
    <w:rsid w:val="00AF7ECD"/>
    <w:rsid w:val="00B95E2C"/>
    <w:rsid w:val="00BB1A67"/>
    <w:rsid w:val="00BC5AAC"/>
    <w:rsid w:val="00BF2C23"/>
    <w:rsid w:val="00C11C74"/>
    <w:rsid w:val="00C975DB"/>
    <w:rsid w:val="00CA0EA9"/>
    <w:rsid w:val="00CA7B4E"/>
    <w:rsid w:val="00D12B02"/>
    <w:rsid w:val="00D2729A"/>
    <w:rsid w:val="00D4778D"/>
    <w:rsid w:val="00DD1B14"/>
    <w:rsid w:val="00DF7413"/>
    <w:rsid w:val="00E06A84"/>
    <w:rsid w:val="00E07330"/>
    <w:rsid w:val="00E1012B"/>
    <w:rsid w:val="00E32C85"/>
    <w:rsid w:val="00E734D9"/>
    <w:rsid w:val="00EA16A3"/>
    <w:rsid w:val="00EA5AF6"/>
    <w:rsid w:val="00F52CD6"/>
    <w:rsid w:val="00F838A4"/>
    <w:rsid w:val="00F85F25"/>
    <w:rsid w:val="00F877FA"/>
    <w:rsid w:val="00FB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8EEF"/>
  <w15:chartTrackingRefBased/>
  <w15:docId w15:val="{22B752A6-4AB1-4C8D-909B-563BB236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1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2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CF"/>
  </w:style>
  <w:style w:type="paragraph" w:styleId="Footer">
    <w:name w:val="footer"/>
    <w:basedOn w:val="Normal"/>
    <w:link w:val="FooterChar"/>
    <w:uiPriority w:val="99"/>
    <w:unhideWhenUsed/>
    <w:rsid w:val="001A2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E3A0-C88A-4763-A7A0-5372215A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Crawford</dc:creator>
  <cp:keywords/>
  <dc:description/>
  <cp:lastModifiedBy>X</cp:lastModifiedBy>
  <cp:revision>3</cp:revision>
  <cp:lastPrinted>2019-08-13T21:28:00Z</cp:lastPrinted>
  <dcterms:created xsi:type="dcterms:W3CDTF">2019-08-29T23:08:00Z</dcterms:created>
  <dcterms:modified xsi:type="dcterms:W3CDTF">2019-08-29T23:11:00Z</dcterms:modified>
</cp:coreProperties>
</file>